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42230" w14:textId="567E44C8" w:rsidR="00CB31E8" w:rsidRDefault="005375A7" w:rsidP="003264A3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Protokoll: </w:t>
      </w:r>
      <w:r w:rsidR="003264A3">
        <w:rPr>
          <w:b/>
          <w:sz w:val="24"/>
        </w:rPr>
        <w:t>Lagertreffen im Juni</w:t>
      </w:r>
    </w:p>
    <w:p w14:paraId="246071A4" w14:textId="77777777" w:rsidR="003264A3" w:rsidRDefault="003264A3" w:rsidP="003264A3">
      <w:pPr>
        <w:jc w:val="center"/>
        <w:rPr>
          <w:sz w:val="24"/>
        </w:rPr>
      </w:pPr>
      <w:r>
        <w:rPr>
          <w:sz w:val="24"/>
        </w:rPr>
        <w:t>10.06.2018</w:t>
      </w:r>
    </w:p>
    <w:p w14:paraId="22F47121" w14:textId="77777777" w:rsidR="003264A3" w:rsidRDefault="003264A3" w:rsidP="003264A3">
      <w:pPr>
        <w:rPr>
          <w:sz w:val="24"/>
        </w:rPr>
      </w:pPr>
      <w:r>
        <w:rPr>
          <w:sz w:val="24"/>
        </w:rPr>
        <w:t>Abgemeldet: Anni, Emil, Franzi D., Vicky, Jannik, Sacki, Esther, #Matz, Ingeborg, Tubby</w:t>
      </w:r>
    </w:p>
    <w:p w14:paraId="16A4BC95" w14:textId="77777777" w:rsidR="003264A3" w:rsidRDefault="00E83250" w:rsidP="003264A3">
      <w:pPr>
        <w:rPr>
          <w:sz w:val="24"/>
        </w:rPr>
      </w:pPr>
      <w:r>
        <w:rPr>
          <w:sz w:val="24"/>
        </w:rPr>
        <w:t>Unabgemeldet: Reini</w:t>
      </w:r>
    </w:p>
    <w:p w14:paraId="48E35F71" w14:textId="77777777" w:rsidR="003264A3" w:rsidRDefault="003264A3" w:rsidP="003264A3">
      <w:pPr>
        <w:rPr>
          <w:b/>
          <w:sz w:val="24"/>
        </w:rPr>
      </w:pPr>
      <w:r>
        <w:rPr>
          <w:b/>
          <w:sz w:val="24"/>
          <w:u w:val="single"/>
        </w:rPr>
        <w:t>Top 1:</w:t>
      </w:r>
      <w:r w:rsidR="00FB606E">
        <w:rPr>
          <w:b/>
          <w:sz w:val="24"/>
          <w:u w:val="single"/>
        </w:rPr>
        <w:t xml:space="preserve"> </w:t>
      </w:r>
    </w:p>
    <w:p w14:paraId="55D15E8C" w14:textId="77777777" w:rsidR="003264A3" w:rsidRDefault="003264A3" w:rsidP="003264A3">
      <w:pPr>
        <w:rPr>
          <w:b/>
          <w:sz w:val="24"/>
        </w:rPr>
      </w:pPr>
      <w:r>
        <w:rPr>
          <w:b/>
          <w:sz w:val="24"/>
        </w:rPr>
        <w:t>63 Anmeldungen!!!!</w:t>
      </w:r>
    </w:p>
    <w:p w14:paraId="5C24FB4C" w14:textId="77777777" w:rsidR="003264A3" w:rsidRDefault="003264A3" w:rsidP="003264A3">
      <w:pPr>
        <w:rPr>
          <w:b/>
          <w:sz w:val="24"/>
        </w:rPr>
      </w:pPr>
      <w:r>
        <w:rPr>
          <w:b/>
          <w:sz w:val="24"/>
          <w:u w:val="single"/>
        </w:rPr>
        <w:t>Top 2:</w:t>
      </w:r>
      <w:r>
        <w:rPr>
          <w:b/>
          <w:sz w:val="24"/>
        </w:rPr>
        <w:t xml:space="preserve"> Vob-Gruppen</w:t>
      </w:r>
    </w:p>
    <w:p w14:paraId="11C975AB" w14:textId="77777777" w:rsidR="003264A3" w:rsidRPr="003264A3" w:rsidRDefault="003264A3" w:rsidP="003264A3">
      <w:pPr>
        <w:rPr>
          <w:i/>
          <w:sz w:val="24"/>
        </w:rPr>
      </w:pPr>
      <w:r>
        <w:rPr>
          <w:i/>
          <w:sz w:val="24"/>
        </w:rPr>
        <w:t>Transport</w:t>
      </w:r>
    </w:p>
    <w:p w14:paraId="78B3D98A" w14:textId="77777777" w:rsidR="003264A3" w:rsidRPr="003264A3" w:rsidRDefault="003264A3" w:rsidP="003264A3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immer noch nichts festes </w:t>
      </w:r>
    </w:p>
    <w:p w14:paraId="26AD7AB8" w14:textId="77777777" w:rsidR="003264A3" w:rsidRPr="00E83250" w:rsidRDefault="003264A3" w:rsidP="003264A3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Matz ist noch an Forstmann dran</w:t>
      </w:r>
    </w:p>
    <w:p w14:paraId="6849BAC9" w14:textId="77777777" w:rsidR="00E83250" w:rsidRPr="003264A3" w:rsidRDefault="00E83250" w:rsidP="003264A3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Christian hat bald Urlaub und schaut sich weiter um – Anhängerproblem ist akut! Falls jemand noch eine Idee hat, bitte sich schnell bei der Transportgruppe melden!</w:t>
      </w:r>
    </w:p>
    <w:p w14:paraId="6F8F97F8" w14:textId="77777777" w:rsidR="003264A3" w:rsidRPr="003264A3" w:rsidRDefault="003264A3" w:rsidP="003264A3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Im Zweifel fährt Christians Papa</w:t>
      </w:r>
    </w:p>
    <w:p w14:paraId="72C5F4F5" w14:textId="77777777" w:rsidR="003264A3" w:rsidRDefault="003264A3" w:rsidP="003264A3">
      <w:pPr>
        <w:rPr>
          <w:i/>
          <w:sz w:val="24"/>
        </w:rPr>
      </w:pPr>
      <w:r>
        <w:rPr>
          <w:i/>
          <w:sz w:val="24"/>
        </w:rPr>
        <w:t>Werbegeschenke</w:t>
      </w:r>
    </w:p>
    <w:p w14:paraId="2F53628D" w14:textId="77777777" w:rsidR="003264A3" w:rsidRDefault="003264A3" w:rsidP="003264A3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Haben schon einiges; gehen nochmal durch die Läden</w:t>
      </w:r>
    </w:p>
    <w:p w14:paraId="2CF88554" w14:textId="77777777" w:rsidR="003264A3" w:rsidRDefault="003264A3" w:rsidP="003264A3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rina hat noch </w:t>
      </w:r>
      <w:r w:rsidR="00330AD4">
        <w:rPr>
          <w:sz w:val="24"/>
        </w:rPr>
        <w:t xml:space="preserve">ein </w:t>
      </w:r>
      <w:r>
        <w:rPr>
          <w:sz w:val="24"/>
        </w:rPr>
        <w:t>paar Dinge zu Hause</w:t>
      </w:r>
    </w:p>
    <w:p w14:paraId="551FB3A4" w14:textId="77777777" w:rsidR="003264A3" w:rsidRDefault="003264A3" w:rsidP="003264A3">
      <w:pPr>
        <w:rPr>
          <w:i/>
          <w:sz w:val="24"/>
        </w:rPr>
      </w:pPr>
      <w:r>
        <w:rPr>
          <w:i/>
          <w:sz w:val="24"/>
        </w:rPr>
        <w:t>Küche</w:t>
      </w:r>
    </w:p>
    <w:p w14:paraId="3C3B8966" w14:textId="77777777" w:rsidR="003264A3" w:rsidRDefault="003264A3" w:rsidP="003264A3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Muss sich dringend nochmal treffen</w:t>
      </w:r>
    </w:p>
    <w:p w14:paraId="5312DA55" w14:textId="77777777" w:rsidR="003264A3" w:rsidRDefault="003264A3" w:rsidP="003264A3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Otto kann ihre Prüfung verschieben und bleibt dann von Sonntag bis zum Ende</w:t>
      </w:r>
    </w:p>
    <w:p w14:paraId="154EC546" w14:textId="77777777" w:rsidR="003264A3" w:rsidRDefault="003264A3" w:rsidP="003264A3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Könnte sein, dass Flipsi zum 01.08 In DD sein muss</w:t>
      </w:r>
    </w:p>
    <w:p w14:paraId="09F2D278" w14:textId="77777777" w:rsidR="003264A3" w:rsidRPr="006E1288" w:rsidRDefault="003264A3" w:rsidP="003264A3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Christian nur in der 1. Woche da</w:t>
      </w:r>
    </w:p>
    <w:p w14:paraId="4380F65F" w14:textId="77777777" w:rsidR="003264A3" w:rsidRDefault="003264A3" w:rsidP="003264A3">
      <w:pPr>
        <w:rPr>
          <w:b/>
          <w:sz w:val="24"/>
        </w:rPr>
      </w:pPr>
      <w:r>
        <w:rPr>
          <w:b/>
          <w:sz w:val="24"/>
          <w:u w:val="single"/>
        </w:rPr>
        <w:t>Top 3:</w:t>
      </w:r>
      <w:r>
        <w:rPr>
          <w:b/>
          <w:sz w:val="24"/>
        </w:rPr>
        <w:t xml:space="preserve"> Termine</w:t>
      </w:r>
    </w:p>
    <w:p w14:paraId="45787DDE" w14:textId="77777777" w:rsidR="003264A3" w:rsidRDefault="003264A3" w:rsidP="003264A3">
      <w:pPr>
        <w:pStyle w:val="Listenabsatz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Sonntag 01. Juli: Elternabend (18:00-19:00) Wir treffen uns um 17:00!!!</w:t>
      </w:r>
    </w:p>
    <w:p w14:paraId="3A8181F2" w14:textId="77777777" w:rsidR="003264A3" w:rsidRPr="003264A3" w:rsidRDefault="003264A3" w:rsidP="003264A3">
      <w:pPr>
        <w:pStyle w:val="Listenabsatz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Leinwand: Lalei schreibt Karin</w:t>
      </w:r>
    </w:p>
    <w:p w14:paraId="1562E1A8" w14:textId="77777777" w:rsidR="00375F53" w:rsidRPr="00375F53" w:rsidRDefault="003264A3" w:rsidP="003264A3">
      <w:pPr>
        <w:pStyle w:val="Listenabsatz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Beamer: </w:t>
      </w:r>
      <w:r w:rsidR="00375F53">
        <w:rPr>
          <w:sz w:val="24"/>
        </w:rPr>
        <w:t xml:space="preserve">Felix </w:t>
      </w:r>
      <w:r w:rsidR="00330AD4">
        <w:rPr>
          <w:sz w:val="24"/>
        </w:rPr>
        <w:t>guckt ob er einen bekommt</w:t>
      </w:r>
    </w:p>
    <w:p w14:paraId="0D779B1D" w14:textId="77777777" w:rsidR="00375F53" w:rsidRPr="00375F53" w:rsidRDefault="00375F53" w:rsidP="003264A3">
      <w:pPr>
        <w:pStyle w:val="Listenabsatz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Notfallzettel müssen </w:t>
      </w:r>
      <w:r w:rsidR="006E1288">
        <w:rPr>
          <w:sz w:val="24"/>
        </w:rPr>
        <w:t xml:space="preserve">überarbeitet und </w:t>
      </w:r>
      <w:r>
        <w:rPr>
          <w:sz w:val="24"/>
        </w:rPr>
        <w:t>vorbereitet werden</w:t>
      </w:r>
    </w:p>
    <w:p w14:paraId="40865A0A" w14:textId="77777777" w:rsidR="003264A3" w:rsidRDefault="00375F53" w:rsidP="006E1288">
      <w:pPr>
        <w:pStyle w:val="Listenabsatz"/>
        <w:numPr>
          <w:ilvl w:val="0"/>
          <w:numId w:val="4"/>
        </w:numPr>
        <w:rPr>
          <w:b/>
          <w:sz w:val="24"/>
        </w:rPr>
      </w:pPr>
      <w:r w:rsidRPr="006E1288">
        <w:rPr>
          <w:b/>
          <w:sz w:val="24"/>
        </w:rPr>
        <w:t xml:space="preserve">Sonntag 08. Juli: Kindernachmittag (15:00-16:00) Wir treffen uns um 14:30!!! </w:t>
      </w:r>
    </w:p>
    <w:p w14:paraId="7D38F571" w14:textId="77777777" w:rsidR="006E1288" w:rsidRDefault="006E1288" w:rsidP="00375F53">
      <w:pPr>
        <w:pStyle w:val="Listenabsatz"/>
        <w:numPr>
          <w:ilvl w:val="1"/>
          <w:numId w:val="4"/>
        </w:numPr>
        <w:rPr>
          <w:sz w:val="24"/>
        </w:rPr>
      </w:pPr>
      <w:r w:rsidRPr="006E1288">
        <w:rPr>
          <w:sz w:val="24"/>
        </w:rPr>
        <w:t>WUP Vorschläge an die Lalei</w:t>
      </w:r>
    </w:p>
    <w:p w14:paraId="0D2CD8A7" w14:textId="77777777" w:rsidR="006E1288" w:rsidRPr="006E1288" w:rsidRDefault="006E1288" w:rsidP="006E1288">
      <w:pPr>
        <w:pStyle w:val="Listenabsatz"/>
        <w:numPr>
          <w:ilvl w:val="1"/>
          <w:numId w:val="4"/>
        </w:numPr>
        <w:rPr>
          <w:sz w:val="24"/>
        </w:rPr>
      </w:pPr>
      <w:r>
        <w:rPr>
          <w:sz w:val="24"/>
        </w:rPr>
        <w:t>1. Vorschlag: Eduard</w:t>
      </w:r>
    </w:p>
    <w:p w14:paraId="0C804807" w14:textId="77777777" w:rsidR="006E1288" w:rsidRDefault="006E1288" w:rsidP="006E1288">
      <w:pPr>
        <w:pStyle w:val="Listenabsatz"/>
        <w:numPr>
          <w:ilvl w:val="2"/>
          <w:numId w:val="4"/>
        </w:numPr>
        <w:rPr>
          <w:sz w:val="24"/>
        </w:rPr>
      </w:pPr>
      <w:r w:rsidRPr="006E1288">
        <w:rPr>
          <w:sz w:val="24"/>
        </w:rPr>
        <w:t xml:space="preserve">Was zum Werfen was nicht kaputt geht ist Eduard </w:t>
      </w:r>
    </w:p>
    <w:p w14:paraId="3057E15A" w14:textId="77777777" w:rsidR="006E1288" w:rsidRDefault="006E1288" w:rsidP="006E1288">
      <w:pPr>
        <w:pStyle w:val="Listenabsatz"/>
        <w:numPr>
          <w:ilvl w:val="2"/>
          <w:numId w:val="4"/>
        </w:numPr>
        <w:rPr>
          <w:sz w:val="24"/>
        </w:rPr>
      </w:pPr>
      <w:r>
        <w:rPr>
          <w:sz w:val="24"/>
        </w:rPr>
        <w:t xml:space="preserve">Dann werden 2 Gruppen gebildet </w:t>
      </w:r>
    </w:p>
    <w:p w14:paraId="366D0500" w14:textId="77777777" w:rsidR="006E1288" w:rsidRDefault="006E1288" w:rsidP="006E1288">
      <w:pPr>
        <w:pStyle w:val="Listenabsatz"/>
        <w:numPr>
          <w:ilvl w:val="2"/>
          <w:numId w:val="4"/>
        </w:numPr>
        <w:rPr>
          <w:sz w:val="24"/>
        </w:rPr>
      </w:pPr>
      <w:r>
        <w:rPr>
          <w:sz w:val="24"/>
        </w:rPr>
        <w:t>Die eine gruppe wirft Eduard so weit weg wie möglich, stellt sich dann eng zusammen und einer läuft um die Gruppe herum; die Runden werden gezählt</w:t>
      </w:r>
    </w:p>
    <w:p w14:paraId="0F659989" w14:textId="77777777" w:rsidR="006E1288" w:rsidRDefault="006E1288" w:rsidP="006E1288">
      <w:pPr>
        <w:pStyle w:val="Listenabsatz"/>
        <w:numPr>
          <w:ilvl w:val="2"/>
          <w:numId w:val="4"/>
        </w:numPr>
        <w:rPr>
          <w:sz w:val="24"/>
        </w:rPr>
      </w:pPr>
      <w:r>
        <w:rPr>
          <w:sz w:val="24"/>
        </w:rPr>
        <w:lastRenderedPageBreak/>
        <w:t>Die andere Gruppe stellt sich währenddessen in einer Reihe auf und gibt Eduard einmal durch die Beine durch; wenn sie das geschafft haben, wird aufgehört die Runden zu zählen</w:t>
      </w:r>
    </w:p>
    <w:p w14:paraId="47BFC9A7" w14:textId="77777777" w:rsidR="006E1288" w:rsidRPr="006E1288" w:rsidRDefault="006E1288" w:rsidP="006E1288">
      <w:pPr>
        <w:pStyle w:val="Listenabsatz"/>
        <w:numPr>
          <w:ilvl w:val="2"/>
          <w:numId w:val="4"/>
        </w:numPr>
        <w:rPr>
          <w:sz w:val="24"/>
        </w:rPr>
      </w:pPr>
      <w:r>
        <w:rPr>
          <w:sz w:val="24"/>
        </w:rPr>
        <w:t>Die Gruppe die zuerst 20 Runden geschafft hat, hat gewonnen</w:t>
      </w:r>
      <w:r w:rsidRPr="006E1288">
        <w:rPr>
          <w:sz w:val="24"/>
        </w:rPr>
        <w:t xml:space="preserve"> </w:t>
      </w:r>
    </w:p>
    <w:p w14:paraId="23A7DDF1" w14:textId="77777777" w:rsidR="00375F53" w:rsidRDefault="00330AD4" w:rsidP="00375F53">
      <w:pPr>
        <w:pStyle w:val="Listenabsatz"/>
        <w:numPr>
          <w:ilvl w:val="1"/>
          <w:numId w:val="4"/>
        </w:numPr>
        <w:rPr>
          <w:sz w:val="24"/>
        </w:rPr>
      </w:pPr>
      <w:r>
        <w:rPr>
          <w:b/>
          <w:sz w:val="24"/>
        </w:rPr>
        <w:t xml:space="preserve">Vor allem </w:t>
      </w:r>
      <w:r w:rsidR="006E1288" w:rsidRPr="006E1288">
        <w:rPr>
          <w:sz w:val="24"/>
        </w:rPr>
        <w:t>Gruppenleiter sollten</w:t>
      </w:r>
      <w:r>
        <w:rPr>
          <w:sz w:val="24"/>
        </w:rPr>
        <w:t xml:space="preserve"> </w:t>
      </w:r>
      <w:r w:rsidR="006E1288" w:rsidRPr="006E1288">
        <w:rPr>
          <w:sz w:val="24"/>
        </w:rPr>
        <w:t>da sein! Um die Kinder k</w:t>
      </w:r>
      <w:r w:rsidR="00375F53" w:rsidRPr="006E1288">
        <w:rPr>
          <w:sz w:val="24"/>
        </w:rPr>
        <w:t>ennen</w:t>
      </w:r>
      <w:r w:rsidR="006E1288" w:rsidRPr="006E1288">
        <w:rPr>
          <w:sz w:val="24"/>
        </w:rPr>
        <w:t>zulernen</w:t>
      </w:r>
    </w:p>
    <w:p w14:paraId="79FA2AF5" w14:textId="77777777" w:rsidR="006E1288" w:rsidRPr="00330AD4" w:rsidRDefault="006E1288" w:rsidP="00375F53">
      <w:pPr>
        <w:pStyle w:val="Listenabsatz"/>
        <w:numPr>
          <w:ilvl w:val="1"/>
          <w:numId w:val="4"/>
        </w:numPr>
        <w:rPr>
          <w:sz w:val="24"/>
        </w:rPr>
      </w:pPr>
      <w:r w:rsidRPr="00330AD4">
        <w:rPr>
          <w:sz w:val="24"/>
        </w:rPr>
        <w:t>d</w:t>
      </w:r>
      <w:r w:rsidR="00375F53" w:rsidRPr="00330AD4">
        <w:rPr>
          <w:sz w:val="24"/>
        </w:rPr>
        <w:t>anach Lagertreffen um 16:00</w:t>
      </w:r>
      <w:r w:rsidR="00330AD4">
        <w:rPr>
          <w:sz w:val="24"/>
        </w:rPr>
        <w:t xml:space="preserve"> Uhr. </w:t>
      </w:r>
      <w:r w:rsidR="00375F53" w:rsidRPr="00330AD4">
        <w:rPr>
          <w:sz w:val="24"/>
        </w:rPr>
        <w:t>Letztes vor dem Lager</w:t>
      </w:r>
    </w:p>
    <w:p w14:paraId="0D4EF2FE" w14:textId="77777777" w:rsidR="00D651CE" w:rsidRPr="00330AD4" w:rsidRDefault="00330AD4" w:rsidP="00330AD4">
      <w:pPr>
        <w:pStyle w:val="Listenabsatz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Termin für das Truhenputzen</w:t>
      </w:r>
      <w:r>
        <w:rPr>
          <w:sz w:val="24"/>
        </w:rPr>
        <w:t xml:space="preserve"> muss noch gefunden werden, vermutlich vor oder nach dem Elternabend oder Kindernachmittag. Küche meldet sich, falls Hilfe benötigt wird</w:t>
      </w:r>
    </w:p>
    <w:p w14:paraId="28CCA2A9" w14:textId="77777777" w:rsidR="00330AD4" w:rsidRPr="00330AD4" w:rsidRDefault="00330AD4" w:rsidP="00330AD4">
      <w:pPr>
        <w:pStyle w:val="Listenabsatz"/>
        <w:rPr>
          <w:b/>
          <w:sz w:val="24"/>
        </w:rPr>
      </w:pPr>
    </w:p>
    <w:p w14:paraId="4D890390" w14:textId="77777777" w:rsidR="00375F53" w:rsidRDefault="00375F53" w:rsidP="006E1288">
      <w:pPr>
        <w:pStyle w:val="Listenabsatz"/>
        <w:numPr>
          <w:ilvl w:val="0"/>
          <w:numId w:val="4"/>
        </w:numPr>
        <w:rPr>
          <w:b/>
          <w:sz w:val="24"/>
        </w:rPr>
      </w:pPr>
      <w:r w:rsidRPr="006E1288">
        <w:rPr>
          <w:b/>
          <w:sz w:val="24"/>
        </w:rPr>
        <w:t>Woche vor dem Lager</w:t>
      </w:r>
    </w:p>
    <w:p w14:paraId="1C5A80CF" w14:textId="77777777" w:rsidR="00D651CE" w:rsidRDefault="006E1288" w:rsidP="00D651CE">
      <w:pPr>
        <w:pStyle w:val="Listenabsatz"/>
        <w:numPr>
          <w:ilvl w:val="1"/>
          <w:numId w:val="4"/>
        </w:numPr>
        <w:rPr>
          <w:sz w:val="24"/>
        </w:rPr>
      </w:pPr>
      <w:r w:rsidRPr="00D651CE">
        <w:rPr>
          <w:b/>
          <w:sz w:val="24"/>
        </w:rPr>
        <w:t>Montag 16.07</w:t>
      </w:r>
      <w:r w:rsidRPr="006E1288">
        <w:rPr>
          <w:sz w:val="24"/>
        </w:rPr>
        <w:t xml:space="preserve"> </w:t>
      </w:r>
    </w:p>
    <w:p w14:paraId="570C4257" w14:textId="77777777" w:rsidR="00D651CE" w:rsidRDefault="006E1288" w:rsidP="00D651CE">
      <w:pPr>
        <w:pStyle w:val="Listenabsatz"/>
        <w:ind w:left="1440"/>
        <w:rPr>
          <w:sz w:val="24"/>
        </w:rPr>
      </w:pPr>
      <w:r w:rsidRPr="006E1288">
        <w:rPr>
          <w:sz w:val="24"/>
        </w:rPr>
        <w:t>E</w:t>
      </w:r>
      <w:r w:rsidRPr="00D651CE">
        <w:rPr>
          <w:sz w:val="24"/>
        </w:rPr>
        <w:t xml:space="preserve">inkauf bei Ratio </w:t>
      </w:r>
      <w:r w:rsidRPr="00D651CE">
        <w:rPr>
          <w:b/>
          <w:i/>
          <w:sz w:val="24"/>
        </w:rPr>
        <w:t>17:00/17:30</w:t>
      </w:r>
      <w:r w:rsidRPr="00D651CE">
        <w:rPr>
          <w:sz w:val="24"/>
        </w:rPr>
        <w:t xml:space="preserve"> </w:t>
      </w:r>
      <w:r w:rsidR="00330AD4">
        <w:rPr>
          <w:sz w:val="24"/>
        </w:rPr>
        <w:t>Uhr</w:t>
      </w:r>
    </w:p>
    <w:p w14:paraId="0C59E5D7" w14:textId="77777777" w:rsidR="006E1288" w:rsidRPr="00D651CE" w:rsidRDefault="006E1288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>Viele leuteeee mit Autos um die Sachen nach Hopsten zu fahren</w:t>
      </w:r>
    </w:p>
    <w:p w14:paraId="6FD32199" w14:textId="77777777" w:rsidR="00D651CE" w:rsidRDefault="00D651CE" w:rsidP="00D651CE">
      <w:pPr>
        <w:pStyle w:val="Listenabsatz"/>
        <w:numPr>
          <w:ilvl w:val="1"/>
          <w:numId w:val="4"/>
        </w:numPr>
        <w:rPr>
          <w:sz w:val="24"/>
        </w:rPr>
      </w:pPr>
      <w:r w:rsidRPr="00D651CE">
        <w:rPr>
          <w:b/>
          <w:sz w:val="24"/>
        </w:rPr>
        <w:t>Dienstag 17.07</w:t>
      </w:r>
      <w:r w:rsidRPr="00D651CE">
        <w:rPr>
          <w:sz w:val="24"/>
        </w:rPr>
        <w:t xml:space="preserve"> </w:t>
      </w:r>
    </w:p>
    <w:p w14:paraId="11BCE924" w14:textId="77777777" w:rsidR="00D651CE" w:rsidRPr="00D651CE" w:rsidRDefault="00D651CE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>Hänger beladen in Hopsten</w:t>
      </w:r>
      <w:r>
        <w:rPr>
          <w:sz w:val="24"/>
        </w:rPr>
        <w:t>;</w:t>
      </w:r>
      <w:r w:rsidRPr="00D651CE">
        <w:rPr>
          <w:sz w:val="24"/>
        </w:rPr>
        <w:t xml:space="preserve"> </w:t>
      </w:r>
      <w:r w:rsidRPr="00D651CE">
        <w:rPr>
          <w:i/>
          <w:sz w:val="24"/>
        </w:rPr>
        <w:t>Uhrzeit</w:t>
      </w:r>
      <w:r w:rsidRPr="00D651CE">
        <w:rPr>
          <w:sz w:val="24"/>
        </w:rPr>
        <w:t xml:space="preserve"> kommt noch </w:t>
      </w:r>
    </w:p>
    <w:p w14:paraId="1748B59D" w14:textId="77777777" w:rsidR="00D651CE" w:rsidRDefault="00D651CE" w:rsidP="00D651CE">
      <w:pPr>
        <w:pStyle w:val="Listenabsatz"/>
        <w:numPr>
          <w:ilvl w:val="1"/>
          <w:numId w:val="4"/>
        </w:numPr>
        <w:rPr>
          <w:sz w:val="24"/>
        </w:rPr>
      </w:pPr>
      <w:r w:rsidRPr="00D651CE">
        <w:rPr>
          <w:b/>
          <w:sz w:val="24"/>
        </w:rPr>
        <w:t>Mittwoch 18.07</w:t>
      </w:r>
      <w:r w:rsidRPr="00D651CE">
        <w:rPr>
          <w:sz w:val="24"/>
        </w:rPr>
        <w:t xml:space="preserve"> </w:t>
      </w:r>
    </w:p>
    <w:p w14:paraId="5B6C0FF7" w14:textId="77777777" w:rsidR="00D651CE" w:rsidRPr="00D651CE" w:rsidRDefault="00D651CE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>Kofferabgabe für</w:t>
      </w:r>
      <w:r>
        <w:rPr>
          <w:sz w:val="24"/>
        </w:rPr>
        <w:t xml:space="preserve"> Eltern und Kinder von 16-18 Uhr</w:t>
      </w:r>
    </w:p>
    <w:p w14:paraId="5BAD5EF4" w14:textId="77777777" w:rsidR="00D651CE" w:rsidRDefault="00D651CE" w:rsidP="00D651CE">
      <w:pPr>
        <w:pStyle w:val="Listenabsatz"/>
        <w:ind w:firstLine="696"/>
        <w:rPr>
          <w:sz w:val="24"/>
        </w:rPr>
      </w:pPr>
      <w:r w:rsidRPr="00D651CE">
        <w:rPr>
          <w:sz w:val="24"/>
        </w:rPr>
        <w:t xml:space="preserve">Wir treffen uns ab </w:t>
      </w:r>
      <w:r w:rsidR="00330AD4">
        <w:rPr>
          <w:sz w:val="24"/>
        </w:rPr>
        <w:t xml:space="preserve">ca. </w:t>
      </w:r>
      <w:r w:rsidRPr="00D651CE">
        <w:rPr>
          <w:b/>
          <w:i/>
          <w:sz w:val="24"/>
        </w:rPr>
        <w:t>12 Uhr</w:t>
      </w:r>
      <w:r w:rsidRPr="00D651CE">
        <w:rPr>
          <w:sz w:val="24"/>
        </w:rPr>
        <w:t xml:space="preserve"> (Uhrzeit kann sich noch ändern) </w:t>
      </w:r>
    </w:p>
    <w:p w14:paraId="2520A9E2" w14:textId="77777777" w:rsidR="00D651CE" w:rsidRPr="00D651CE" w:rsidRDefault="00D651CE" w:rsidP="00D651CE">
      <w:pPr>
        <w:pStyle w:val="Listenabsatz"/>
        <w:ind w:firstLine="696"/>
        <w:rPr>
          <w:sz w:val="24"/>
        </w:rPr>
      </w:pPr>
      <w:r w:rsidRPr="00D651CE">
        <w:rPr>
          <w:sz w:val="24"/>
        </w:rPr>
        <w:t xml:space="preserve">Vieeeel </w:t>
      </w:r>
      <w:r w:rsidRPr="00D651CE">
        <w:rPr>
          <w:b/>
          <w:sz w:val="24"/>
        </w:rPr>
        <w:t>Hilfe</w:t>
      </w:r>
      <w:r w:rsidRPr="00D651CE">
        <w:rPr>
          <w:sz w:val="24"/>
        </w:rPr>
        <w:t xml:space="preserve"> </w:t>
      </w:r>
    </w:p>
    <w:p w14:paraId="71220483" w14:textId="77777777" w:rsidR="00D651CE" w:rsidRDefault="00D651CE" w:rsidP="00D651CE">
      <w:pPr>
        <w:pStyle w:val="Listenabsatz"/>
        <w:ind w:left="1416"/>
        <w:rPr>
          <w:sz w:val="24"/>
        </w:rPr>
      </w:pPr>
      <w:r w:rsidRPr="00D651CE">
        <w:rPr>
          <w:sz w:val="24"/>
        </w:rPr>
        <w:t xml:space="preserve">Wir müssen auch unsere </w:t>
      </w:r>
      <w:r w:rsidRPr="00D651CE">
        <w:rPr>
          <w:b/>
          <w:sz w:val="24"/>
        </w:rPr>
        <w:t>Koffer</w:t>
      </w:r>
      <w:r>
        <w:rPr>
          <w:sz w:val="24"/>
        </w:rPr>
        <w:t xml:space="preserve"> abgeben!!!! </w:t>
      </w:r>
    </w:p>
    <w:p w14:paraId="41140562" w14:textId="77777777" w:rsidR="00D651CE" w:rsidRPr="00D651CE" w:rsidRDefault="00D651CE" w:rsidP="00D651CE">
      <w:pPr>
        <w:pStyle w:val="Listenabsatz"/>
        <w:ind w:left="1416"/>
        <w:rPr>
          <w:sz w:val="24"/>
        </w:rPr>
      </w:pPr>
      <w:r>
        <w:rPr>
          <w:sz w:val="24"/>
        </w:rPr>
        <w:t>Danach</w:t>
      </w:r>
      <w:r w:rsidRPr="00D651CE">
        <w:rPr>
          <w:sz w:val="24"/>
        </w:rPr>
        <w:t xml:space="preserve"> Essen bei le journal in Lotte/Büren Doodle dazu kommt noch </w:t>
      </w:r>
    </w:p>
    <w:p w14:paraId="381F5ABE" w14:textId="77777777" w:rsidR="00D651CE" w:rsidRDefault="00D651CE" w:rsidP="00D651CE">
      <w:pPr>
        <w:pStyle w:val="Listenabsatz"/>
        <w:numPr>
          <w:ilvl w:val="1"/>
          <w:numId w:val="4"/>
        </w:numPr>
        <w:rPr>
          <w:sz w:val="24"/>
        </w:rPr>
      </w:pPr>
      <w:r w:rsidRPr="00D651CE">
        <w:rPr>
          <w:b/>
          <w:sz w:val="24"/>
        </w:rPr>
        <w:t>Donnerstag 19.07</w:t>
      </w:r>
      <w:r w:rsidRPr="00D651CE">
        <w:rPr>
          <w:sz w:val="24"/>
        </w:rPr>
        <w:t xml:space="preserve"> </w:t>
      </w:r>
    </w:p>
    <w:p w14:paraId="25E8F235" w14:textId="77777777" w:rsidR="00D651CE" w:rsidRPr="00D651CE" w:rsidRDefault="00D651CE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>Vorfahren</w:t>
      </w:r>
      <w:r>
        <w:rPr>
          <w:sz w:val="24"/>
        </w:rPr>
        <w:t>:</w:t>
      </w:r>
      <w:r w:rsidRPr="00D651CE">
        <w:rPr>
          <w:sz w:val="24"/>
        </w:rPr>
        <w:t xml:space="preserve"> </w:t>
      </w:r>
    </w:p>
    <w:p w14:paraId="74A0A428" w14:textId="77777777" w:rsidR="00D651CE" w:rsidRPr="00D651CE" w:rsidRDefault="00D651CE" w:rsidP="00D651CE">
      <w:pPr>
        <w:pStyle w:val="Listenabsatz"/>
        <w:ind w:left="1440"/>
        <w:rPr>
          <w:i/>
          <w:sz w:val="24"/>
        </w:rPr>
      </w:pPr>
      <w:r w:rsidRPr="00D651CE">
        <w:rPr>
          <w:i/>
          <w:sz w:val="24"/>
        </w:rPr>
        <w:t>Freddy, Momo Vicky, Brönstrup, Emil, Flipsi, Carina, Ingeborg, Christian, Lulu, Steffi, Lene</w:t>
      </w:r>
    </w:p>
    <w:p w14:paraId="51C6889E" w14:textId="77777777" w:rsidR="00D651CE" w:rsidRPr="00D651CE" w:rsidRDefault="00D651CE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>Christian könnte fahren, Flipsi fährt vermutlich auch,</w:t>
      </w:r>
      <w:r>
        <w:rPr>
          <w:sz w:val="24"/>
        </w:rPr>
        <w:t xml:space="preserve"> </w:t>
      </w:r>
      <w:r w:rsidRPr="00D651CE">
        <w:rPr>
          <w:sz w:val="24"/>
        </w:rPr>
        <w:t xml:space="preserve">Bulli der CAJ wird noch abgeklärt, </w:t>
      </w:r>
      <w:r w:rsidR="00330AD4">
        <w:rPr>
          <w:sz w:val="24"/>
        </w:rPr>
        <w:t>(</w:t>
      </w:r>
      <w:r w:rsidRPr="00D651CE">
        <w:rPr>
          <w:sz w:val="24"/>
        </w:rPr>
        <w:t>Otto ist evtl. Fahrer für den Bulli,</w:t>
      </w:r>
      <w:r w:rsidR="00330AD4">
        <w:rPr>
          <w:sz w:val="24"/>
        </w:rPr>
        <w:t xml:space="preserve"> falls es sich rentiert)</w:t>
      </w:r>
      <w:r w:rsidRPr="00D651CE">
        <w:rPr>
          <w:sz w:val="24"/>
        </w:rPr>
        <w:t xml:space="preserve"> Mama Sacki muss nochmal angefragt werden aber würde es wohl nochmal machen, wäre durchaus sinnvoller als externer Fahrer für einen Bulli</w:t>
      </w:r>
    </w:p>
    <w:p w14:paraId="4873F96D" w14:textId="77777777" w:rsidR="00D651CE" w:rsidRDefault="00D651CE" w:rsidP="00D651CE">
      <w:pPr>
        <w:pStyle w:val="Listenabsatz"/>
        <w:numPr>
          <w:ilvl w:val="1"/>
          <w:numId w:val="4"/>
        </w:numPr>
        <w:rPr>
          <w:sz w:val="24"/>
        </w:rPr>
      </w:pPr>
      <w:r w:rsidRPr="00D651CE">
        <w:rPr>
          <w:b/>
          <w:sz w:val="24"/>
        </w:rPr>
        <w:t>Freitag 20.07</w:t>
      </w:r>
      <w:r w:rsidRPr="00D651CE">
        <w:rPr>
          <w:sz w:val="24"/>
        </w:rPr>
        <w:t xml:space="preserve"> </w:t>
      </w:r>
    </w:p>
    <w:p w14:paraId="2434B73F" w14:textId="77777777" w:rsidR="00D651CE" w:rsidRPr="00D651CE" w:rsidRDefault="00D651CE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>Kinder kommen mit dem Bus</w:t>
      </w:r>
    </w:p>
    <w:p w14:paraId="1566ADE7" w14:textId="77777777" w:rsidR="00D651CE" w:rsidRPr="00D651CE" w:rsidRDefault="00D651CE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 xml:space="preserve">Pinky, (Esther) </w:t>
      </w:r>
    </w:p>
    <w:p w14:paraId="1F2A2B5F" w14:textId="77777777" w:rsidR="00D651CE" w:rsidRPr="00D651CE" w:rsidRDefault="00D651CE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>Da brauchen wir noch mehhhr!!</w:t>
      </w:r>
      <w:r w:rsidR="00330AD4">
        <w:rPr>
          <w:sz w:val="24"/>
        </w:rPr>
        <w:t xml:space="preserve"> </w:t>
      </w:r>
    </w:p>
    <w:p w14:paraId="2FCE94AF" w14:textId="77777777" w:rsidR="006E1288" w:rsidRDefault="00D651CE" w:rsidP="00D651CE">
      <w:pPr>
        <w:pStyle w:val="Listenabsatz"/>
        <w:ind w:left="1440"/>
        <w:rPr>
          <w:sz w:val="24"/>
        </w:rPr>
      </w:pPr>
      <w:r w:rsidRPr="00D651CE">
        <w:rPr>
          <w:sz w:val="24"/>
        </w:rPr>
        <w:t xml:space="preserve">Kinder kommen um 7:30; wir treffen uns um </w:t>
      </w:r>
      <w:r w:rsidR="00330AD4">
        <w:rPr>
          <w:sz w:val="24"/>
        </w:rPr>
        <w:t xml:space="preserve">ca. </w:t>
      </w:r>
      <w:r w:rsidRPr="00D651CE">
        <w:rPr>
          <w:sz w:val="24"/>
        </w:rPr>
        <w:t>7:00</w:t>
      </w:r>
      <w:r w:rsidR="00330AD4">
        <w:rPr>
          <w:sz w:val="24"/>
        </w:rPr>
        <w:t xml:space="preserve"> (Die Leiter, die im Bus fahren sollen sich einfach nochmal absprechen wegen der Uhrzeit)</w:t>
      </w:r>
      <w:r w:rsidRPr="00D651CE">
        <w:rPr>
          <w:sz w:val="24"/>
        </w:rPr>
        <w:t>; Abfahrt um 8:00</w:t>
      </w:r>
      <w:r w:rsidR="00330AD4">
        <w:rPr>
          <w:sz w:val="24"/>
        </w:rPr>
        <w:t xml:space="preserve"> Uhr </w:t>
      </w:r>
    </w:p>
    <w:p w14:paraId="232AC7C1" w14:textId="77777777" w:rsidR="00800EA7" w:rsidRDefault="00800EA7" w:rsidP="00375F53">
      <w:pPr>
        <w:pStyle w:val="Listenabsatz"/>
        <w:numPr>
          <w:ilvl w:val="1"/>
          <w:numId w:val="4"/>
        </w:numPr>
        <w:rPr>
          <w:sz w:val="24"/>
        </w:rPr>
      </w:pPr>
      <w:r w:rsidRPr="00D651CE">
        <w:rPr>
          <w:sz w:val="24"/>
        </w:rPr>
        <w:t>In der Woche vor dem Lager braucht die Küche vormittags vor allem noch Einkauf</w:t>
      </w:r>
      <w:r w:rsidR="00D651CE">
        <w:rPr>
          <w:sz w:val="24"/>
        </w:rPr>
        <w:t>s</w:t>
      </w:r>
      <w:r w:rsidRPr="00D651CE">
        <w:rPr>
          <w:sz w:val="24"/>
        </w:rPr>
        <w:t xml:space="preserve">hilfe </w:t>
      </w:r>
    </w:p>
    <w:p w14:paraId="3B3E0A36" w14:textId="77777777" w:rsidR="00D651CE" w:rsidRPr="00D651CE" w:rsidRDefault="00D651CE" w:rsidP="00D651CE">
      <w:pPr>
        <w:pStyle w:val="Listenabsatz"/>
        <w:ind w:left="1440"/>
        <w:rPr>
          <w:sz w:val="24"/>
        </w:rPr>
      </w:pPr>
    </w:p>
    <w:p w14:paraId="561A7DF3" w14:textId="77777777" w:rsidR="00753CF6" w:rsidRDefault="00753CF6" w:rsidP="00375F53">
      <w:pPr>
        <w:rPr>
          <w:b/>
          <w:sz w:val="24"/>
        </w:rPr>
      </w:pPr>
      <w:r>
        <w:rPr>
          <w:b/>
          <w:sz w:val="24"/>
          <w:u w:val="single"/>
        </w:rPr>
        <w:t>Top 4:</w:t>
      </w:r>
      <w:r>
        <w:rPr>
          <w:b/>
          <w:sz w:val="24"/>
        </w:rPr>
        <w:t xml:space="preserve"> Vorkasse</w:t>
      </w:r>
    </w:p>
    <w:p w14:paraId="515EC64B" w14:textId="77777777" w:rsidR="00593A9B" w:rsidRDefault="00753CF6" w:rsidP="00593A9B">
      <w:pPr>
        <w:rPr>
          <w:sz w:val="24"/>
        </w:rPr>
      </w:pPr>
      <w:r w:rsidRPr="00593A9B">
        <w:rPr>
          <w:sz w:val="24"/>
        </w:rPr>
        <w:t xml:space="preserve">!!!Bitte </w:t>
      </w:r>
      <w:r w:rsidR="00593A9B" w:rsidRPr="00593A9B">
        <w:rPr>
          <w:sz w:val="24"/>
        </w:rPr>
        <w:t xml:space="preserve"> 50</w:t>
      </w:r>
      <w:r w:rsidR="00593A9B" w:rsidRPr="00593A9B">
        <w:rPr>
          <w:rFonts w:cstheme="minorHAnsi"/>
          <w:sz w:val="24"/>
        </w:rPr>
        <w:t>€</w:t>
      </w:r>
      <w:r w:rsidR="00593A9B" w:rsidRPr="00593A9B">
        <w:rPr>
          <w:sz w:val="24"/>
        </w:rPr>
        <w:t xml:space="preserve">  bis zum 16.07 z</w:t>
      </w:r>
      <w:r w:rsidR="00593A9B">
        <w:rPr>
          <w:sz w:val="24"/>
        </w:rPr>
        <w:t>ahlen!!!</w:t>
      </w:r>
    </w:p>
    <w:p w14:paraId="3BE9FE1E" w14:textId="77777777" w:rsidR="00753CF6" w:rsidRPr="00593A9B" w:rsidRDefault="00753CF6" w:rsidP="00593A9B">
      <w:pPr>
        <w:pStyle w:val="Listenabsatz"/>
        <w:numPr>
          <w:ilvl w:val="1"/>
          <w:numId w:val="4"/>
        </w:numPr>
        <w:rPr>
          <w:sz w:val="24"/>
        </w:rPr>
      </w:pPr>
      <w:r w:rsidRPr="00593A9B">
        <w:rPr>
          <w:sz w:val="24"/>
        </w:rPr>
        <w:lastRenderedPageBreak/>
        <w:t xml:space="preserve">Tubby hat eine </w:t>
      </w:r>
      <w:r w:rsidR="00593A9B" w:rsidRPr="00593A9B">
        <w:rPr>
          <w:sz w:val="24"/>
        </w:rPr>
        <w:t>Erinnerungsm</w:t>
      </w:r>
      <w:r w:rsidRPr="00593A9B">
        <w:rPr>
          <w:sz w:val="24"/>
        </w:rPr>
        <w:t xml:space="preserve">ail </w:t>
      </w:r>
      <w:r w:rsidR="00593A9B" w:rsidRPr="00593A9B">
        <w:rPr>
          <w:sz w:val="24"/>
        </w:rPr>
        <w:t xml:space="preserve">mit allen wichtigen Daten </w:t>
      </w:r>
      <w:r w:rsidRPr="00593A9B">
        <w:rPr>
          <w:sz w:val="24"/>
        </w:rPr>
        <w:t>geschickt</w:t>
      </w:r>
    </w:p>
    <w:p w14:paraId="1AC69AB2" w14:textId="77777777" w:rsidR="00753CF6" w:rsidRPr="00593A9B" w:rsidRDefault="00593A9B" w:rsidP="00593A9B">
      <w:pPr>
        <w:pStyle w:val="Listenabsatz"/>
        <w:numPr>
          <w:ilvl w:val="1"/>
          <w:numId w:val="4"/>
        </w:numPr>
        <w:rPr>
          <w:rFonts w:cstheme="minorHAnsi"/>
          <w:sz w:val="24"/>
        </w:rPr>
      </w:pPr>
      <w:r>
        <w:rPr>
          <w:sz w:val="24"/>
        </w:rPr>
        <w:t>Wer m</w:t>
      </w:r>
      <w:r w:rsidR="00753CF6" w:rsidRPr="00593A9B">
        <w:rPr>
          <w:sz w:val="24"/>
        </w:rPr>
        <w:t>ehr als 50</w:t>
      </w:r>
      <w:r w:rsidR="00753CF6" w:rsidRPr="00593A9B">
        <w:rPr>
          <w:rFonts w:cstheme="minorHAnsi"/>
          <w:sz w:val="24"/>
        </w:rPr>
        <w:t xml:space="preserve">€ </w:t>
      </w:r>
      <w:r>
        <w:rPr>
          <w:rFonts w:cstheme="minorHAnsi"/>
          <w:sz w:val="24"/>
        </w:rPr>
        <w:t>im Voraus zahlen möchte</w:t>
      </w:r>
      <w:r w:rsidR="00753CF6" w:rsidRPr="00593A9B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kann dies tun, sollte es </w:t>
      </w:r>
      <w:r w:rsidR="00753CF6" w:rsidRPr="00593A9B">
        <w:rPr>
          <w:rFonts w:cstheme="minorHAnsi"/>
          <w:sz w:val="24"/>
        </w:rPr>
        <w:t xml:space="preserve"> aber bitte </w:t>
      </w:r>
      <w:r>
        <w:rPr>
          <w:rFonts w:cstheme="minorHAnsi"/>
          <w:sz w:val="24"/>
        </w:rPr>
        <w:t xml:space="preserve">vorher </w:t>
      </w:r>
      <w:r w:rsidR="00753CF6" w:rsidRPr="00593A9B">
        <w:rPr>
          <w:rFonts w:cstheme="minorHAnsi"/>
          <w:sz w:val="24"/>
        </w:rPr>
        <w:t>mit Tubby absprechen</w:t>
      </w:r>
    </w:p>
    <w:p w14:paraId="50295151" w14:textId="77777777" w:rsidR="00753CF6" w:rsidRDefault="00593A9B" w:rsidP="00375F5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  <w:u w:val="single"/>
        </w:rPr>
        <w:t>Top 5:</w:t>
      </w:r>
      <w:r>
        <w:rPr>
          <w:rFonts w:cstheme="minorHAnsi"/>
          <w:b/>
          <w:sz w:val="24"/>
        </w:rPr>
        <w:t xml:space="preserve"> </w:t>
      </w:r>
      <w:r w:rsidR="00753CF6">
        <w:rPr>
          <w:rFonts w:cstheme="minorHAnsi"/>
          <w:b/>
          <w:sz w:val="24"/>
        </w:rPr>
        <w:t>Kanutour</w:t>
      </w:r>
      <w:r w:rsidRPr="00593A9B">
        <w:rPr>
          <w:rFonts w:cstheme="minorHAnsi"/>
          <w:b/>
          <w:sz w:val="24"/>
        </w:rPr>
        <w:t xml:space="preserve"> </w:t>
      </w:r>
    </w:p>
    <w:p w14:paraId="5C21622C" w14:textId="77777777" w:rsidR="00593A9B" w:rsidRPr="00593A9B" w:rsidRDefault="00593A9B" w:rsidP="00593A9B">
      <w:pPr>
        <w:pStyle w:val="Listenabsatz"/>
        <w:numPr>
          <w:ilvl w:val="0"/>
          <w:numId w:val="11"/>
        </w:numPr>
        <w:rPr>
          <w:rFonts w:cstheme="minorHAnsi"/>
          <w:i/>
          <w:sz w:val="24"/>
        </w:rPr>
      </w:pPr>
      <w:r w:rsidRPr="00593A9B">
        <w:rPr>
          <w:rFonts w:cstheme="minorHAnsi"/>
          <w:sz w:val="24"/>
        </w:rPr>
        <w:t xml:space="preserve">Am </w:t>
      </w:r>
      <w:r w:rsidR="00753CF6" w:rsidRPr="00593A9B">
        <w:rPr>
          <w:rFonts w:cstheme="minorHAnsi"/>
          <w:sz w:val="24"/>
        </w:rPr>
        <w:t>17.06</w:t>
      </w:r>
      <w:r w:rsidRPr="00593A9B">
        <w:rPr>
          <w:rFonts w:cstheme="minorHAnsi"/>
          <w:sz w:val="24"/>
        </w:rPr>
        <w:t xml:space="preserve"> (nächsten Sonntag)</w:t>
      </w:r>
    </w:p>
    <w:p w14:paraId="07C01259" w14:textId="77777777" w:rsidR="00593A9B" w:rsidRPr="00593A9B" w:rsidRDefault="00593A9B" w:rsidP="00593A9B">
      <w:pPr>
        <w:pStyle w:val="Listenabsatz"/>
        <w:numPr>
          <w:ilvl w:val="0"/>
          <w:numId w:val="11"/>
        </w:numPr>
        <w:rPr>
          <w:rFonts w:cstheme="minorHAnsi"/>
          <w:i/>
          <w:sz w:val="24"/>
        </w:rPr>
      </w:pPr>
      <w:r w:rsidRPr="00593A9B">
        <w:rPr>
          <w:rFonts w:cstheme="minorHAnsi"/>
          <w:sz w:val="24"/>
        </w:rPr>
        <w:t>Alle</w:t>
      </w:r>
      <w:r>
        <w:rPr>
          <w:rFonts w:cstheme="minorHAnsi"/>
          <w:sz w:val="24"/>
        </w:rPr>
        <w:t xml:space="preserve"> weiteren Infos (Ort, Uhrzeit und Co folgen im Laufe der Woche</w:t>
      </w:r>
    </w:p>
    <w:p w14:paraId="6E8C8412" w14:textId="3CF90CEF" w:rsidR="00593A9B" w:rsidRPr="00593A9B" w:rsidRDefault="00593A9B" w:rsidP="00593A9B">
      <w:pPr>
        <w:pStyle w:val="Listenabsatz"/>
        <w:numPr>
          <w:ilvl w:val="0"/>
          <w:numId w:val="11"/>
        </w:numPr>
        <w:rPr>
          <w:rFonts w:cstheme="minorHAnsi"/>
          <w:i/>
          <w:sz w:val="24"/>
        </w:rPr>
      </w:pPr>
      <w:r>
        <w:rPr>
          <w:rFonts w:cstheme="minorHAnsi"/>
          <w:sz w:val="24"/>
        </w:rPr>
        <w:t>Angemeldet sind: #Matz, Anni, Victor, Carina, Emil, Br</w:t>
      </w:r>
      <w:r w:rsidR="0069720C">
        <w:rPr>
          <w:rFonts w:cstheme="minorHAnsi"/>
          <w:sz w:val="24"/>
        </w:rPr>
        <w:t xml:space="preserve">önstrup, Ingeborg, Momo, </w:t>
      </w:r>
      <w:r>
        <w:rPr>
          <w:rFonts w:cstheme="minorHAnsi"/>
          <w:sz w:val="24"/>
        </w:rPr>
        <w:t>(Käthe), Mäuschen, Steffi, Sacki, Freddy, Flipsi</w:t>
      </w:r>
    </w:p>
    <w:p w14:paraId="1FB39908" w14:textId="77777777" w:rsidR="00593A9B" w:rsidRPr="00593A9B" w:rsidRDefault="00593A9B" w:rsidP="00593A9B">
      <w:pPr>
        <w:pStyle w:val="Listenabsatz"/>
        <w:numPr>
          <w:ilvl w:val="0"/>
          <w:numId w:val="11"/>
        </w:numPr>
        <w:rPr>
          <w:rFonts w:cstheme="minorHAnsi"/>
          <w:i/>
          <w:sz w:val="24"/>
        </w:rPr>
      </w:pPr>
      <w:r>
        <w:rPr>
          <w:rFonts w:cstheme="minorHAnsi"/>
          <w:sz w:val="24"/>
        </w:rPr>
        <w:t>Die CAJ übernimmt ca. die Hälfte des Betrags</w:t>
      </w:r>
    </w:p>
    <w:p w14:paraId="4802905D" w14:textId="77777777" w:rsidR="00C51924" w:rsidRPr="00C51924" w:rsidRDefault="00593A9B" w:rsidP="00593A9B">
      <w:pPr>
        <w:pStyle w:val="Listenabsatz"/>
        <w:numPr>
          <w:ilvl w:val="0"/>
          <w:numId w:val="11"/>
        </w:numPr>
        <w:rPr>
          <w:rFonts w:cstheme="minorHAnsi"/>
          <w:i/>
          <w:sz w:val="24"/>
        </w:rPr>
      </w:pPr>
      <w:r>
        <w:rPr>
          <w:rFonts w:cstheme="minorHAnsi"/>
          <w:sz w:val="24"/>
        </w:rPr>
        <w:t>Helly + Steffi übernehmen die Planung</w:t>
      </w:r>
    </w:p>
    <w:p w14:paraId="25690C10" w14:textId="77777777" w:rsidR="00593A9B" w:rsidRPr="00593A9B" w:rsidRDefault="00C51924" w:rsidP="00593A9B">
      <w:pPr>
        <w:pStyle w:val="Listenabsatz"/>
        <w:numPr>
          <w:ilvl w:val="0"/>
          <w:numId w:val="11"/>
        </w:numPr>
        <w:rPr>
          <w:rFonts w:cstheme="minorHAnsi"/>
          <w:i/>
          <w:sz w:val="24"/>
        </w:rPr>
      </w:pPr>
      <w:r w:rsidRPr="00C51924">
        <w:rPr>
          <w:rFonts w:cstheme="minorHAnsi"/>
          <w:sz w:val="24"/>
        </w:rPr>
        <w:t>Carina fährt mit kleinem Auto; Flipsi fährt</w:t>
      </w:r>
      <w:r w:rsidR="00593A9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- Wer könnte noch fahren??</w:t>
      </w:r>
    </w:p>
    <w:p w14:paraId="4A009834" w14:textId="77777777" w:rsidR="00C51924" w:rsidRDefault="00593A9B" w:rsidP="00375F53">
      <w:pPr>
        <w:pStyle w:val="Listenabsatz"/>
        <w:numPr>
          <w:ilvl w:val="0"/>
          <w:numId w:val="11"/>
        </w:num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Kleine Nebeninfo: </w:t>
      </w:r>
      <w:r w:rsidRPr="00593A9B">
        <w:rPr>
          <w:rFonts w:cstheme="minorHAnsi"/>
          <w:i/>
          <w:sz w:val="24"/>
        </w:rPr>
        <w:t xml:space="preserve"> </w:t>
      </w:r>
      <w:r>
        <w:rPr>
          <w:rFonts w:cstheme="minorHAnsi"/>
          <w:i/>
          <w:sz w:val="24"/>
        </w:rPr>
        <w:t>Deutschland spielt um</w:t>
      </w:r>
      <w:r w:rsidRPr="00593A9B">
        <w:rPr>
          <w:rFonts w:cstheme="minorHAnsi"/>
          <w:i/>
          <w:sz w:val="24"/>
        </w:rPr>
        <w:t xml:space="preserve"> 17:00</w:t>
      </w:r>
      <w:r>
        <w:rPr>
          <w:rFonts w:cstheme="minorHAnsi"/>
          <w:i/>
          <w:sz w:val="24"/>
        </w:rPr>
        <w:t xml:space="preserve"> – gemeinsames Mitfiebern nach der Kanutour möglich</w:t>
      </w:r>
    </w:p>
    <w:p w14:paraId="13DBED4B" w14:textId="77777777" w:rsidR="00753CF6" w:rsidRPr="00C51924" w:rsidRDefault="00753CF6" w:rsidP="00375F53">
      <w:pPr>
        <w:pStyle w:val="Listenabsatz"/>
        <w:numPr>
          <w:ilvl w:val="0"/>
          <w:numId w:val="11"/>
        </w:numPr>
        <w:rPr>
          <w:rFonts w:cstheme="minorHAnsi"/>
          <w:i/>
          <w:sz w:val="24"/>
        </w:rPr>
      </w:pPr>
      <w:r w:rsidRPr="00C51924">
        <w:rPr>
          <w:rFonts w:cstheme="minorHAnsi"/>
          <w:sz w:val="24"/>
        </w:rPr>
        <w:t>Bier</w:t>
      </w:r>
      <w:r w:rsidR="00C51924">
        <w:rPr>
          <w:rFonts w:cstheme="minorHAnsi"/>
          <w:sz w:val="24"/>
        </w:rPr>
        <w:t>/Schnaps und essen mü</w:t>
      </w:r>
      <w:r w:rsidRPr="00C51924">
        <w:rPr>
          <w:rFonts w:cstheme="minorHAnsi"/>
          <w:sz w:val="24"/>
        </w:rPr>
        <w:t>ss</w:t>
      </w:r>
      <w:r w:rsidR="00C51924">
        <w:rPr>
          <w:rFonts w:cstheme="minorHAnsi"/>
          <w:sz w:val="24"/>
        </w:rPr>
        <w:t>en</w:t>
      </w:r>
      <w:r w:rsidRPr="00C51924">
        <w:rPr>
          <w:rFonts w:cstheme="minorHAnsi"/>
          <w:sz w:val="24"/>
        </w:rPr>
        <w:t xml:space="preserve"> mitgebracht werden</w:t>
      </w:r>
      <w:r w:rsidR="00C51924">
        <w:rPr>
          <w:rFonts w:cstheme="minorHAnsi"/>
          <w:sz w:val="24"/>
        </w:rPr>
        <w:t xml:space="preserve"> (nicht vergessen es ist ein Sonntag!)</w:t>
      </w:r>
    </w:p>
    <w:p w14:paraId="772B0705" w14:textId="77777777" w:rsidR="00C51924" w:rsidRPr="004D1043" w:rsidRDefault="00753CF6" w:rsidP="00375F53">
      <w:pPr>
        <w:rPr>
          <w:rFonts w:cstheme="minorHAnsi"/>
          <w:b/>
          <w:sz w:val="24"/>
          <w:u w:val="single"/>
        </w:rPr>
      </w:pPr>
      <w:r w:rsidRPr="004D1043">
        <w:rPr>
          <w:rFonts w:cstheme="minorHAnsi"/>
          <w:b/>
          <w:sz w:val="24"/>
          <w:u w:val="single"/>
        </w:rPr>
        <w:t>Top 6: Spiele-Vob</w:t>
      </w:r>
    </w:p>
    <w:p w14:paraId="48B95489" w14:textId="77777777" w:rsidR="00C51924" w:rsidRPr="004D1043" w:rsidRDefault="00753CF6" w:rsidP="00375F53">
      <w:pPr>
        <w:rPr>
          <w:rFonts w:cstheme="minorHAnsi"/>
          <w:b/>
          <w:sz w:val="24"/>
          <w:u w:val="single"/>
        </w:rPr>
      </w:pPr>
      <w:r w:rsidRPr="004D1043">
        <w:rPr>
          <w:rFonts w:cstheme="minorHAnsi"/>
          <w:b/>
          <w:sz w:val="24"/>
          <w:u w:val="single"/>
        </w:rPr>
        <w:t>Sackis Spiel ist Ersatz für Plutos Quest</w:t>
      </w:r>
    </w:p>
    <w:p w14:paraId="08ECE038" w14:textId="77777777" w:rsidR="00753CF6" w:rsidRPr="004D1043" w:rsidRDefault="00C51924" w:rsidP="00375F53">
      <w:pPr>
        <w:rPr>
          <w:rFonts w:cstheme="minorHAnsi"/>
          <w:b/>
          <w:sz w:val="24"/>
          <w:u w:val="single"/>
        </w:rPr>
      </w:pPr>
      <w:r w:rsidRPr="004D1043">
        <w:rPr>
          <w:rFonts w:cstheme="minorHAnsi"/>
          <w:sz w:val="24"/>
          <w:u w:val="single"/>
        </w:rPr>
        <w:t>Mirac</w:t>
      </w:r>
      <w:r w:rsidR="00753CF6" w:rsidRPr="004D1043">
        <w:rPr>
          <w:rFonts w:cstheme="minorHAnsi"/>
          <w:sz w:val="24"/>
          <w:u w:val="single"/>
        </w:rPr>
        <w:t>l</w:t>
      </w:r>
      <w:r w:rsidRPr="004D1043">
        <w:rPr>
          <w:rFonts w:cstheme="minorHAnsi"/>
          <w:sz w:val="24"/>
          <w:u w:val="single"/>
        </w:rPr>
        <w:t>e</w:t>
      </w:r>
      <w:r w:rsidR="00753CF6" w:rsidRPr="004D1043">
        <w:rPr>
          <w:rFonts w:cstheme="minorHAnsi"/>
          <w:sz w:val="24"/>
          <w:u w:val="single"/>
        </w:rPr>
        <w:t xml:space="preserve"> Whip </w:t>
      </w:r>
    </w:p>
    <w:p w14:paraId="02626CA9" w14:textId="77777777" w:rsidR="008D0C6E" w:rsidRPr="004D1043" w:rsidRDefault="008D0C6E" w:rsidP="00C51924">
      <w:pPr>
        <w:pStyle w:val="Listenabsatz"/>
        <w:numPr>
          <w:ilvl w:val="0"/>
          <w:numId w:val="12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 xml:space="preserve">Poke </w:t>
      </w:r>
      <w:r w:rsidR="00C51924" w:rsidRPr="004D1043">
        <w:rPr>
          <w:rFonts w:cstheme="minorHAnsi"/>
          <w:sz w:val="24"/>
        </w:rPr>
        <w:t>Parcours</w:t>
      </w:r>
      <w:r w:rsidRPr="004D1043">
        <w:rPr>
          <w:rFonts w:cstheme="minorHAnsi"/>
          <w:sz w:val="24"/>
        </w:rPr>
        <w:t xml:space="preserve"> → brauchen ein paar Pokemon Kostüme </w:t>
      </w:r>
    </w:p>
    <w:p w14:paraId="14EF383C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Feurigel (Momo) (neue Karte)</w:t>
      </w:r>
    </w:p>
    <w:p w14:paraId="384D090D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Geckabor (Brönstrup) (neue Karte)</w:t>
      </w:r>
    </w:p>
    <w:p w14:paraId="7E610B7D" w14:textId="77777777" w:rsidR="008D0C6E" w:rsidRPr="004D1043" w:rsidRDefault="00C51924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Pikachu (vorhanden</w:t>
      </w:r>
      <w:r w:rsidR="008D0C6E" w:rsidRPr="004D1043">
        <w:rPr>
          <w:rFonts w:cstheme="minorHAnsi"/>
          <w:sz w:val="24"/>
        </w:rPr>
        <w:t>)</w:t>
      </w:r>
    </w:p>
    <w:p w14:paraId="6C02BD75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Taubsi (Steffi)</w:t>
      </w:r>
    </w:p>
    <w:p w14:paraId="402B25DE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Glumanda (Mareike)</w:t>
      </w:r>
    </w:p>
    <w:p w14:paraId="525892EF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Shiggy (Helly)</w:t>
      </w:r>
    </w:p>
    <w:p w14:paraId="2B09BA22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Pummelluff (Anni?)</w:t>
      </w:r>
    </w:p>
    <w:p w14:paraId="2F3685FD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Traumato (Felix)</w:t>
      </w:r>
    </w:p>
    <w:p w14:paraId="59BF1A5E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Bisasam (Carina)</w:t>
      </w:r>
    </w:p>
    <w:p w14:paraId="136371BA" w14:textId="77777777" w:rsidR="008D0C6E" w:rsidRPr="004D1043" w:rsidRDefault="008D0C6E" w:rsidP="00C51924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Enton (Pinky)</w:t>
      </w:r>
    </w:p>
    <w:p w14:paraId="690E9D6C" w14:textId="77777777" w:rsidR="008D0C6E" w:rsidRPr="004D1043" w:rsidRDefault="008D0C6E" w:rsidP="00C51924">
      <w:pPr>
        <w:pStyle w:val="Listenabsatz"/>
        <w:numPr>
          <w:ilvl w:val="0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 xml:space="preserve">Marktabend: Kindheitshelden → </w:t>
      </w:r>
      <w:r w:rsidR="00E30D63" w:rsidRPr="004D1043">
        <w:rPr>
          <w:rFonts w:cstheme="minorHAnsi"/>
          <w:sz w:val="24"/>
        </w:rPr>
        <w:t>Kostüme mitbringen</w:t>
      </w:r>
    </w:p>
    <w:p w14:paraId="70BA228E" w14:textId="77777777" w:rsidR="004D1043" w:rsidRDefault="004D1043" w:rsidP="004D1043">
      <w:pPr>
        <w:pStyle w:val="Listenabsatz"/>
        <w:numPr>
          <w:ilvl w:val="1"/>
          <w:numId w:val="13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 xml:space="preserve">Hier darauf achten, </w:t>
      </w:r>
      <w:r>
        <w:rPr>
          <w:rFonts w:cstheme="minorHAnsi"/>
          <w:sz w:val="24"/>
        </w:rPr>
        <w:t>dass es eher die Kindheitshelden der Kinder als unsere sind</w:t>
      </w:r>
    </w:p>
    <w:p w14:paraId="2FCC9820" w14:textId="77777777" w:rsidR="004D1043" w:rsidRDefault="004D1043" w:rsidP="004D1043">
      <w:pPr>
        <w:rPr>
          <w:rFonts w:cstheme="minorHAnsi"/>
          <w:sz w:val="24"/>
        </w:rPr>
      </w:pPr>
      <w:r w:rsidRPr="004D1043">
        <w:rPr>
          <w:rFonts w:cstheme="minorHAnsi"/>
          <w:sz w:val="24"/>
          <w:u w:val="single"/>
        </w:rPr>
        <w:t>Braaaawn Swaaaanson</w:t>
      </w:r>
      <w:r>
        <w:rPr>
          <w:rFonts w:cstheme="minorHAnsi"/>
          <w:sz w:val="24"/>
        </w:rPr>
        <w:t xml:space="preserve"> </w:t>
      </w:r>
    </w:p>
    <w:p w14:paraId="56F4C4E3" w14:textId="77777777" w:rsidR="004D1043" w:rsidRDefault="004D1043" w:rsidP="004D1043">
      <w:pPr>
        <w:pStyle w:val="Listenabsatz"/>
        <w:numPr>
          <w:ilvl w:val="0"/>
          <w:numId w:val="14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Disco wird eher eleganter, also schicke Klamotten einpacken. Eher Alando als Hyde Park :D</w:t>
      </w:r>
    </w:p>
    <w:p w14:paraId="07321A53" w14:textId="77777777" w:rsidR="004D1043" w:rsidRPr="004D1043" w:rsidRDefault="004D1043" w:rsidP="004D1043">
      <w:pPr>
        <w:pStyle w:val="Listenabsatz"/>
        <w:numPr>
          <w:ilvl w:val="0"/>
          <w:numId w:val="14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itersuchspiel: Jeder braucht ein Kostüm </w:t>
      </w:r>
    </w:p>
    <w:p w14:paraId="28289E2C" w14:textId="77777777" w:rsidR="004D1043" w:rsidRPr="004D1043" w:rsidRDefault="004D1043" w:rsidP="004D1043">
      <w:pPr>
        <w:rPr>
          <w:rFonts w:cstheme="minorHAnsi"/>
          <w:sz w:val="24"/>
        </w:rPr>
      </w:pPr>
      <w:r w:rsidRPr="004D1043">
        <w:rPr>
          <w:rFonts w:cstheme="minorHAnsi"/>
          <w:b/>
          <w:sz w:val="24"/>
          <w:u w:val="single"/>
        </w:rPr>
        <w:lastRenderedPageBreak/>
        <w:t>Kurzer Überblick:</w:t>
      </w:r>
      <w:r>
        <w:rPr>
          <w:rFonts w:cstheme="minorHAnsi"/>
          <w:sz w:val="24"/>
        </w:rPr>
        <w:t xml:space="preserve"> Jede Gruppe muss entweder ein neues Draußen- oder Abenspiel ZUSÄTZLICH zu einem Regenspiel vorbereiten</w:t>
      </w:r>
    </w:p>
    <w:p w14:paraId="3948C46B" w14:textId="77777777" w:rsidR="004D1043" w:rsidRPr="004D1043" w:rsidRDefault="004D1043" w:rsidP="004D1043">
      <w:pPr>
        <w:pStyle w:val="Listenabsatz"/>
        <w:numPr>
          <w:ilvl w:val="0"/>
          <w:numId w:val="15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Mircale Whip: Draußenspiel</w:t>
      </w:r>
    </w:p>
    <w:p w14:paraId="37A40CD2" w14:textId="77777777" w:rsidR="00753CF6" w:rsidRPr="004D1043" w:rsidRDefault="00753CF6" w:rsidP="004D1043">
      <w:pPr>
        <w:pStyle w:val="Listenabsatz"/>
        <w:numPr>
          <w:ilvl w:val="0"/>
          <w:numId w:val="15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Lady Trample</w:t>
      </w:r>
      <w:r w:rsidR="004D1043" w:rsidRPr="004D1043">
        <w:rPr>
          <w:rFonts w:cstheme="minorHAnsi"/>
          <w:sz w:val="24"/>
        </w:rPr>
        <w:t>:</w:t>
      </w:r>
      <w:r w:rsidRPr="004D1043">
        <w:rPr>
          <w:rFonts w:cstheme="minorHAnsi"/>
          <w:sz w:val="24"/>
        </w:rPr>
        <w:t xml:space="preserve"> </w:t>
      </w:r>
      <w:r w:rsidR="004D1043" w:rsidRPr="004D1043">
        <w:rPr>
          <w:rFonts w:cstheme="minorHAnsi"/>
          <w:sz w:val="24"/>
        </w:rPr>
        <w:t>Abendspiel</w:t>
      </w:r>
    </w:p>
    <w:p w14:paraId="2B8CA6DD" w14:textId="77777777" w:rsidR="00753CF6" w:rsidRPr="004D1043" w:rsidRDefault="004D1043" w:rsidP="004D1043">
      <w:pPr>
        <w:pStyle w:val="Listenabsatz"/>
        <w:numPr>
          <w:ilvl w:val="0"/>
          <w:numId w:val="16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Scaled eagle: A</w:t>
      </w:r>
      <w:r w:rsidR="00753CF6" w:rsidRPr="004D1043">
        <w:rPr>
          <w:rFonts w:cstheme="minorHAnsi"/>
          <w:sz w:val="24"/>
        </w:rPr>
        <w:t>bend</w:t>
      </w:r>
      <w:r w:rsidRPr="004D1043">
        <w:rPr>
          <w:rFonts w:cstheme="minorHAnsi"/>
          <w:sz w:val="24"/>
        </w:rPr>
        <w:t>spiel</w:t>
      </w:r>
    </w:p>
    <w:p w14:paraId="4DEA2634" w14:textId="77777777" w:rsidR="00753CF6" w:rsidRPr="004D1043" w:rsidRDefault="00753CF6" w:rsidP="004D1043">
      <w:pPr>
        <w:pStyle w:val="Listenabsatz"/>
        <w:numPr>
          <w:ilvl w:val="0"/>
          <w:numId w:val="16"/>
        </w:numPr>
        <w:rPr>
          <w:rFonts w:cstheme="minorHAnsi"/>
          <w:sz w:val="24"/>
        </w:rPr>
      </w:pPr>
      <w:r w:rsidRPr="004D1043">
        <w:rPr>
          <w:rFonts w:cstheme="minorHAnsi"/>
          <w:sz w:val="24"/>
        </w:rPr>
        <w:t>Brawn Swanson</w:t>
      </w:r>
      <w:r w:rsidR="004D1043" w:rsidRPr="004D1043">
        <w:rPr>
          <w:rFonts w:cstheme="minorHAnsi"/>
          <w:sz w:val="24"/>
        </w:rPr>
        <w:t>: D</w:t>
      </w:r>
      <w:r w:rsidRPr="004D1043">
        <w:rPr>
          <w:rFonts w:cstheme="minorHAnsi"/>
          <w:sz w:val="24"/>
        </w:rPr>
        <w:t>raußen</w:t>
      </w:r>
      <w:r w:rsidR="004D1043" w:rsidRPr="004D1043">
        <w:rPr>
          <w:rFonts w:cstheme="minorHAnsi"/>
          <w:sz w:val="24"/>
        </w:rPr>
        <w:t>spiel</w:t>
      </w:r>
    </w:p>
    <w:p w14:paraId="2AC88264" w14:textId="77777777" w:rsidR="00753CF6" w:rsidRPr="004D1043" w:rsidRDefault="00E30D63" w:rsidP="00375F53">
      <w:pPr>
        <w:rPr>
          <w:sz w:val="24"/>
        </w:rPr>
      </w:pPr>
      <w:r w:rsidRPr="004D1043">
        <w:rPr>
          <w:sz w:val="24"/>
        </w:rPr>
        <w:t xml:space="preserve">Miracle Whip und Brawn Swaanson haben </w:t>
      </w:r>
      <w:r w:rsidR="004D1043">
        <w:rPr>
          <w:sz w:val="24"/>
        </w:rPr>
        <w:t xml:space="preserve">eine </w:t>
      </w:r>
      <w:r w:rsidR="004D1043" w:rsidRPr="004D1043">
        <w:rPr>
          <w:sz w:val="24"/>
        </w:rPr>
        <w:t>Übereinstimmung im</w:t>
      </w:r>
      <w:r w:rsidRPr="004D1043">
        <w:rPr>
          <w:sz w:val="24"/>
        </w:rPr>
        <w:t xml:space="preserve"> Mörderspiel</w:t>
      </w:r>
      <w:r w:rsidR="004D1043">
        <w:rPr>
          <w:sz w:val="24"/>
        </w:rPr>
        <w:t>. Mareike setzt</w:t>
      </w:r>
      <w:r w:rsidRPr="004D1043">
        <w:rPr>
          <w:sz w:val="24"/>
        </w:rPr>
        <w:t xml:space="preserve"> sich mit Franz D. in Verbindung</w:t>
      </w:r>
    </w:p>
    <w:p w14:paraId="693F0693" w14:textId="77777777" w:rsidR="00113F05" w:rsidRDefault="004D1043" w:rsidP="00375F5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op 7: Hüpfb</w:t>
      </w:r>
      <w:r w:rsidR="00113F05">
        <w:rPr>
          <w:b/>
          <w:sz w:val="24"/>
          <w:u w:val="single"/>
        </w:rPr>
        <w:t>u</w:t>
      </w:r>
      <w:r>
        <w:rPr>
          <w:b/>
          <w:sz w:val="24"/>
          <w:u w:val="single"/>
        </w:rPr>
        <w:t>r</w:t>
      </w:r>
      <w:r w:rsidR="00113F05">
        <w:rPr>
          <w:b/>
          <w:sz w:val="24"/>
          <w:u w:val="single"/>
        </w:rPr>
        <w:t>g</w:t>
      </w:r>
    </w:p>
    <w:p w14:paraId="31EC23D9" w14:textId="77777777" w:rsidR="00113F05" w:rsidRPr="004D1043" w:rsidRDefault="004D1043" w:rsidP="00375F53">
      <w:pPr>
        <w:rPr>
          <w:sz w:val="24"/>
        </w:rPr>
      </w:pPr>
      <w:r>
        <w:rPr>
          <w:sz w:val="24"/>
        </w:rPr>
        <w:t>Ist organisiert und wird vom L</w:t>
      </w:r>
      <w:r w:rsidR="00113F05" w:rsidRPr="004D1043">
        <w:rPr>
          <w:sz w:val="24"/>
        </w:rPr>
        <w:t>ager getragen</w:t>
      </w:r>
    </w:p>
    <w:p w14:paraId="4B280BA1" w14:textId="77777777" w:rsidR="00113F05" w:rsidRDefault="00113F05" w:rsidP="00375F53">
      <w:pPr>
        <w:rPr>
          <w:b/>
          <w:sz w:val="24"/>
        </w:rPr>
      </w:pPr>
      <w:r>
        <w:rPr>
          <w:b/>
          <w:sz w:val="24"/>
          <w:u w:val="single"/>
        </w:rPr>
        <w:t xml:space="preserve">Top 8: </w:t>
      </w:r>
      <w:r>
        <w:rPr>
          <w:b/>
          <w:sz w:val="24"/>
        </w:rPr>
        <w:t>Führungszeugnisse</w:t>
      </w:r>
    </w:p>
    <w:p w14:paraId="5A530A7C" w14:textId="77777777" w:rsidR="00113F05" w:rsidRPr="004D1043" w:rsidRDefault="00113F05" w:rsidP="00375F53">
      <w:pPr>
        <w:rPr>
          <w:sz w:val="24"/>
        </w:rPr>
      </w:pPr>
      <w:r w:rsidRPr="004D1043">
        <w:rPr>
          <w:sz w:val="24"/>
        </w:rPr>
        <w:t>Spätestens beim Kindernachmittag vorzeigen!!!</w:t>
      </w:r>
    </w:p>
    <w:p w14:paraId="3EC61F92" w14:textId="77777777" w:rsidR="00113F05" w:rsidRPr="004D1043" w:rsidRDefault="00113F05" w:rsidP="00375F53">
      <w:pPr>
        <w:rPr>
          <w:sz w:val="24"/>
        </w:rPr>
      </w:pPr>
      <w:r w:rsidRPr="004D1043">
        <w:rPr>
          <w:sz w:val="24"/>
        </w:rPr>
        <w:t>Alle die eins brauchen</w:t>
      </w:r>
      <w:r w:rsidR="004D1043">
        <w:rPr>
          <w:sz w:val="24"/>
        </w:rPr>
        <w:t>,</w:t>
      </w:r>
      <w:r w:rsidRPr="004D1043">
        <w:rPr>
          <w:sz w:val="24"/>
        </w:rPr>
        <w:t xml:space="preserve"> haben ein Brief bekommen</w:t>
      </w:r>
      <w:r w:rsidR="004D1043">
        <w:rPr>
          <w:sz w:val="24"/>
        </w:rPr>
        <w:t>. Zügig beim Amt beantragen, damit es noch rechtzeitig ankommt.</w:t>
      </w:r>
    </w:p>
    <w:p w14:paraId="51B60CCA" w14:textId="77777777" w:rsidR="00113F05" w:rsidRDefault="00113F05" w:rsidP="00375F53">
      <w:pPr>
        <w:rPr>
          <w:b/>
          <w:sz w:val="24"/>
        </w:rPr>
      </w:pPr>
      <w:r>
        <w:rPr>
          <w:b/>
          <w:sz w:val="24"/>
          <w:u w:val="single"/>
        </w:rPr>
        <w:t xml:space="preserve">Top 9: </w:t>
      </w:r>
      <w:r>
        <w:rPr>
          <w:b/>
          <w:sz w:val="24"/>
        </w:rPr>
        <w:t>Material</w:t>
      </w:r>
    </w:p>
    <w:p w14:paraId="501578AC" w14:textId="77777777" w:rsidR="00113F05" w:rsidRPr="004D1043" w:rsidRDefault="00113F05" w:rsidP="00113F05">
      <w:pPr>
        <w:pStyle w:val="Listenabsatz"/>
        <w:numPr>
          <w:ilvl w:val="0"/>
          <w:numId w:val="6"/>
        </w:numPr>
        <w:rPr>
          <w:sz w:val="24"/>
        </w:rPr>
      </w:pPr>
      <w:r w:rsidRPr="004D1043">
        <w:rPr>
          <w:sz w:val="24"/>
        </w:rPr>
        <w:t>Laptop (Freddy, Flipsi)</w:t>
      </w:r>
    </w:p>
    <w:p w14:paraId="62C34FC6" w14:textId="77777777" w:rsidR="00113F05" w:rsidRPr="004D1043" w:rsidRDefault="00113F05" w:rsidP="00113F05">
      <w:pPr>
        <w:pStyle w:val="Listenabsatz"/>
        <w:numPr>
          <w:ilvl w:val="0"/>
          <w:numId w:val="6"/>
        </w:numPr>
        <w:rPr>
          <w:sz w:val="24"/>
        </w:rPr>
      </w:pPr>
      <w:r w:rsidRPr="004D1043">
        <w:rPr>
          <w:sz w:val="24"/>
        </w:rPr>
        <w:t>Kamera (Helly, Esther, Flipsi Wasserkamera, Brönstrup)</w:t>
      </w:r>
    </w:p>
    <w:p w14:paraId="79D85158" w14:textId="77777777" w:rsidR="00113F05" w:rsidRPr="004D1043" w:rsidRDefault="00113F05" w:rsidP="00113F05">
      <w:pPr>
        <w:pStyle w:val="Listenabsatz"/>
        <w:numPr>
          <w:ilvl w:val="0"/>
          <w:numId w:val="6"/>
        </w:numPr>
        <w:rPr>
          <w:sz w:val="24"/>
        </w:rPr>
      </w:pPr>
      <w:r w:rsidRPr="004D1043">
        <w:rPr>
          <w:sz w:val="24"/>
        </w:rPr>
        <w:t>Filme (Käthe, Netflix)</w:t>
      </w:r>
    </w:p>
    <w:p w14:paraId="7AB584D1" w14:textId="77777777" w:rsidR="00113F05" w:rsidRDefault="00113F05" w:rsidP="00113F05">
      <w:pPr>
        <w:rPr>
          <w:b/>
          <w:sz w:val="24"/>
        </w:rPr>
      </w:pPr>
      <w:r>
        <w:rPr>
          <w:b/>
          <w:sz w:val="24"/>
          <w:u w:val="single"/>
        </w:rPr>
        <w:t xml:space="preserve">Top 10: </w:t>
      </w:r>
      <w:r w:rsidR="004D1043">
        <w:rPr>
          <w:b/>
          <w:sz w:val="24"/>
          <w:u w:val="single"/>
        </w:rPr>
        <w:t>Überblick:</w:t>
      </w:r>
      <w:r w:rsidR="004D1043">
        <w:rPr>
          <w:b/>
          <w:sz w:val="24"/>
        </w:rPr>
        <w:t xml:space="preserve"> </w:t>
      </w:r>
      <w:r>
        <w:rPr>
          <w:b/>
          <w:sz w:val="24"/>
        </w:rPr>
        <w:t>Aufgaben im Lager</w:t>
      </w:r>
    </w:p>
    <w:p w14:paraId="20B53CD7" w14:textId="77777777" w:rsidR="00113F05" w:rsidRDefault="00113F05" w:rsidP="00113F05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Kio</w:t>
      </w:r>
      <w:r w:rsidR="004D1043">
        <w:rPr>
          <w:sz w:val="24"/>
        </w:rPr>
        <w:t>sk (Sacki, Brönstrup, Momo) jemand beim E</w:t>
      </w:r>
      <w:r>
        <w:rPr>
          <w:sz w:val="24"/>
        </w:rPr>
        <w:t>inkaufen wäre gut, mehr Süßes</w:t>
      </w:r>
      <w:r w:rsidR="00E83250">
        <w:rPr>
          <w:sz w:val="24"/>
        </w:rPr>
        <w:t xml:space="preserve"> als letztes Jahr kaufen – Kapital =</w:t>
      </w:r>
      <w:r>
        <w:rPr>
          <w:sz w:val="24"/>
        </w:rPr>
        <w:t xml:space="preserve"> max. 500</w:t>
      </w:r>
      <w:r w:rsidR="00E83250">
        <w:rPr>
          <w:sz w:val="24"/>
        </w:rPr>
        <w:t>€</w:t>
      </w:r>
    </w:p>
    <w:p w14:paraId="63EBC1C5" w14:textId="77777777" w:rsidR="00113F05" w:rsidRDefault="00113F05" w:rsidP="00113F05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Werbegeschenkefee (Carina) </w:t>
      </w:r>
    </w:p>
    <w:p w14:paraId="66758F36" w14:textId="77777777" w:rsidR="00113F05" w:rsidRDefault="00113F05" w:rsidP="00113F05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Getränkewart (Emil)</w:t>
      </w:r>
    </w:p>
    <w:p w14:paraId="4703F2FE" w14:textId="77777777" w:rsidR="00113F05" w:rsidRDefault="00113F05" w:rsidP="00113F05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Kinderkasse (Lene, Matz)</w:t>
      </w:r>
    </w:p>
    <w:p w14:paraId="7D8DD515" w14:textId="77777777" w:rsidR="00113F05" w:rsidRDefault="00113F05" w:rsidP="00113F05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Medizin (Anni, Ingeborg, Otto, Thegie)</w:t>
      </w:r>
    </w:p>
    <w:p w14:paraId="45348C87" w14:textId="77777777" w:rsidR="00113F05" w:rsidRDefault="00113F05" w:rsidP="00113F05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Materialwart (Emil, Freddy)</w:t>
      </w:r>
    </w:p>
    <w:p w14:paraId="0BFFE14D" w14:textId="77777777" w:rsidR="00113F05" w:rsidRDefault="00113F05" w:rsidP="00113F05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Film &amp; Fotos (Akkus: Helly, Sic</w:t>
      </w:r>
      <w:r w:rsidR="00E83250">
        <w:rPr>
          <w:sz w:val="24"/>
        </w:rPr>
        <w:t xml:space="preserve">htung: Felix; wenn die nicht da sind: </w:t>
      </w:r>
      <w:r>
        <w:rPr>
          <w:sz w:val="24"/>
        </w:rPr>
        <w:t xml:space="preserve"> Steffi &amp; </w:t>
      </w:r>
      <w:r w:rsidR="008A2CA1">
        <w:rPr>
          <w:sz w:val="24"/>
        </w:rPr>
        <w:t>Freddy Hilfe bei Flipsi</w:t>
      </w:r>
      <w:r>
        <w:rPr>
          <w:sz w:val="24"/>
        </w:rPr>
        <w:t>)</w:t>
      </w:r>
    </w:p>
    <w:p w14:paraId="7272FAAC" w14:textId="77777777" w:rsidR="00113F05" w:rsidRDefault="00113F05" w:rsidP="00113F05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Webmaster: Mäuschen</w:t>
      </w:r>
    </w:p>
    <w:p w14:paraId="40077F10" w14:textId="77777777" w:rsidR="00113F05" w:rsidRDefault="00113F05" w:rsidP="00113F05">
      <w:pPr>
        <w:rPr>
          <w:b/>
          <w:sz w:val="24"/>
        </w:rPr>
      </w:pPr>
      <w:r>
        <w:rPr>
          <w:b/>
          <w:sz w:val="24"/>
          <w:u w:val="single"/>
        </w:rPr>
        <w:t xml:space="preserve">Top 11: </w:t>
      </w:r>
      <w:r>
        <w:rPr>
          <w:b/>
          <w:sz w:val="24"/>
        </w:rPr>
        <w:t xml:space="preserve"> Kommlieder</w:t>
      </w:r>
    </w:p>
    <w:p w14:paraId="7AA255E9" w14:textId="77777777" w:rsidR="008A2CA1" w:rsidRDefault="008A2CA1" w:rsidP="008A2CA1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Vorschläge einreichen für alle Kommlieder</w:t>
      </w:r>
      <w:r w:rsidR="00E83250">
        <w:rPr>
          <w:sz w:val="24"/>
        </w:rPr>
        <w:t xml:space="preserve"> (ab jetzt möglich) </w:t>
      </w:r>
    </w:p>
    <w:p w14:paraId="40C6C853" w14:textId="77777777" w:rsidR="008A2CA1" w:rsidRDefault="008A2CA1" w:rsidP="008A2CA1">
      <w:pPr>
        <w:rPr>
          <w:b/>
          <w:sz w:val="24"/>
        </w:rPr>
      </w:pPr>
      <w:r>
        <w:rPr>
          <w:b/>
          <w:sz w:val="24"/>
          <w:u w:val="single"/>
        </w:rPr>
        <w:t>Top 12:</w:t>
      </w:r>
      <w:r>
        <w:rPr>
          <w:b/>
          <w:sz w:val="24"/>
        </w:rPr>
        <w:t xml:space="preserve"> Material</w:t>
      </w:r>
    </w:p>
    <w:p w14:paraId="24FFFB96" w14:textId="77777777" w:rsidR="008A2CA1" w:rsidRDefault="008A2CA1" w:rsidP="008A2CA1">
      <w:pPr>
        <w:pStyle w:val="Listenabsatz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Alle Materiallisten da ! Gut!</w:t>
      </w:r>
    </w:p>
    <w:p w14:paraId="0B635E65" w14:textId="77777777" w:rsidR="008A2CA1" w:rsidRPr="008A2CA1" w:rsidRDefault="008A2CA1" w:rsidP="008A2CA1">
      <w:pPr>
        <w:pStyle w:val="Listenabsatz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lastRenderedPageBreak/>
        <w:t>Emil schickt noch Materialliste; wir schauen durch und</w:t>
      </w:r>
      <w:r w:rsidR="00E83250">
        <w:rPr>
          <w:sz w:val="24"/>
        </w:rPr>
        <w:t xml:space="preserve"> melden uns wenn wir was umsonst bzw. günstig</w:t>
      </w:r>
      <w:r>
        <w:rPr>
          <w:sz w:val="24"/>
        </w:rPr>
        <w:t xml:space="preserve"> bekommen</w:t>
      </w:r>
    </w:p>
    <w:p w14:paraId="7E29054E" w14:textId="77777777" w:rsidR="008A2CA1" w:rsidRPr="008A2CA1" w:rsidRDefault="008A2CA1" w:rsidP="008A2CA1">
      <w:pPr>
        <w:pStyle w:val="Listenabsatz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Spieleanleitungen bis zum 1. Juli 2018</w:t>
      </w:r>
      <w:r w:rsidR="00E83250">
        <w:rPr>
          <w:sz w:val="24"/>
        </w:rPr>
        <w:t>(!!)</w:t>
      </w:r>
      <w:r>
        <w:rPr>
          <w:sz w:val="24"/>
        </w:rPr>
        <w:t xml:space="preserve"> an lagerleitung</w:t>
      </w:r>
    </w:p>
    <w:p w14:paraId="06BD7F85" w14:textId="77777777" w:rsidR="008A2CA1" w:rsidRDefault="008A2CA1" w:rsidP="008A2CA1">
      <w:pPr>
        <w:rPr>
          <w:b/>
          <w:sz w:val="24"/>
        </w:rPr>
      </w:pPr>
      <w:r>
        <w:rPr>
          <w:b/>
          <w:sz w:val="24"/>
          <w:u w:val="single"/>
        </w:rPr>
        <w:t xml:space="preserve">Top 13: </w:t>
      </w:r>
      <w:r>
        <w:rPr>
          <w:b/>
          <w:sz w:val="24"/>
        </w:rPr>
        <w:t>Sonstiges</w:t>
      </w:r>
    </w:p>
    <w:p w14:paraId="2ED1C04C" w14:textId="77777777" w:rsidR="008A2CA1" w:rsidRPr="00E83250" w:rsidRDefault="00E83250" w:rsidP="008A2CA1">
      <w:pPr>
        <w:pStyle w:val="Listenabsatz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 xml:space="preserve">Willi ist vom </w:t>
      </w:r>
      <w:r w:rsidR="008A2CA1">
        <w:rPr>
          <w:sz w:val="24"/>
        </w:rPr>
        <w:t xml:space="preserve"> 26.7-2.8</w:t>
      </w:r>
      <w:r>
        <w:rPr>
          <w:sz w:val="24"/>
        </w:rPr>
        <w:t xml:space="preserve"> im Lager</w:t>
      </w:r>
    </w:p>
    <w:p w14:paraId="3FCAF92E" w14:textId="77777777" w:rsidR="00E83250" w:rsidRPr="00E83250" w:rsidRDefault="00E83250" w:rsidP="00E83250">
      <w:pPr>
        <w:pStyle w:val="Listenabsatz"/>
        <w:numPr>
          <w:ilvl w:val="0"/>
          <w:numId w:val="10"/>
        </w:numPr>
        <w:rPr>
          <w:sz w:val="24"/>
        </w:rPr>
      </w:pPr>
      <w:r w:rsidRPr="00E83250">
        <w:rPr>
          <w:sz w:val="24"/>
        </w:rPr>
        <w:t>Willi möchte ins Haus, wenn das geht</w:t>
      </w:r>
    </w:p>
    <w:p w14:paraId="68C61DD2" w14:textId="77777777" w:rsidR="00E83250" w:rsidRPr="00E83250" w:rsidRDefault="00E83250" w:rsidP="00E83250">
      <w:pPr>
        <w:pStyle w:val="Listenabsatz"/>
        <w:numPr>
          <w:ilvl w:val="0"/>
          <w:numId w:val="10"/>
        </w:numPr>
        <w:rPr>
          <w:sz w:val="24"/>
        </w:rPr>
      </w:pPr>
      <w:r w:rsidRPr="00E83250">
        <w:rPr>
          <w:sz w:val="24"/>
        </w:rPr>
        <w:t>Küche ist schon im Haus</w:t>
      </w:r>
    </w:p>
    <w:p w14:paraId="1372DF67" w14:textId="77777777" w:rsidR="00E83250" w:rsidRPr="00E83250" w:rsidRDefault="00E83250" w:rsidP="00E83250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Reini wird von den anderen Küchenmenschen </w:t>
      </w:r>
      <w:r w:rsidRPr="00E83250">
        <w:rPr>
          <w:sz w:val="24"/>
        </w:rPr>
        <w:t xml:space="preserve"> noch vor Georg gefragt werden</w:t>
      </w:r>
      <w:r>
        <w:rPr>
          <w:sz w:val="24"/>
        </w:rPr>
        <w:t>, ob er ins Haus möchte</w:t>
      </w:r>
    </w:p>
    <w:p w14:paraId="38F12B4A" w14:textId="77777777" w:rsidR="00E83250" w:rsidRPr="00E83250" w:rsidRDefault="00E83250" w:rsidP="00E83250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Bei willi wird der </w:t>
      </w:r>
      <w:r w:rsidRPr="00E83250">
        <w:rPr>
          <w:sz w:val="24"/>
        </w:rPr>
        <w:t xml:space="preserve"> Anteil von CAJ übernommen werden, da er unermüdlichen Einsatz für das Team zeigt</w:t>
      </w:r>
    </w:p>
    <w:p w14:paraId="17168A8E" w14:textId="77777777" w:rsidR="00E83250" w:rsidRPr="00E83250" w:rsidRDefault="00E83250" w:rsidP="00E83250">
      <w:pPr>
        <w:pStyle w:val="Listenabsatz"/>
        <w:numPr>
          <w:ilvl w:val="0"/>
          <w:numId w:val="10"/>
        </w:numPr>
        <w:rPr>
          <w:sz w:val="24"/>
        </w:rPr>
      </w:pPr>
      <w:r w:rsidRPr="00E83250">
        <w:rPr>
          <w:sz w:val="24"/>
        </w:rPr>
        <w:t xml:space="preserve">Bei Georg </w:t>
      </w:r>
      <w:r>
        <w:rPr>
          <w:sz w:val="24"/>
        </w:rPr>
        <w:t xml:space="preserve">werden die gemsamten Kosten </w:t>
      </w:r>
      <w:r w:rsidRPr="00E83250">
        <w:rPr>
          <w:sz w:val="24"/>
        </w:rPr>
        <w:t xml:space="preserve"> (Haus/Zelt) übernommen, als Miete für sein Lagerraum</w:t>
      </w:r>
    </w:p>
    <w:p w14:paraId="56CE26CD" w14:textId="77777777" w:rsidR="008A2CA1" w:rsidRPr="008A2CA1" w:rsidRDefault="008A2CA1" w:rsidP="008A2CA1">
      <w:pPr>
        <w:pStyle w:val="Listenabsatz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>Team des Tages</w:t>
      </w:r>
      <w:r w:rsidR="00E83250">
        <w:rPr>
          <w:sz w:val="24"/>
        </w:rPr>
        <w:t>- Paare</w:t>
      </w:r>
      <w:r>
        <w:rPr>
          <w:sz w:val="24"/>
        </w:rPr>
        <w:t>:</w:t>
      </w:r>
    </w:p>
    <w:p w14:paraId="3DB36FAC" w14:textId="77777777" w:rsidR="008A2CA1" w:rsidRPr="008A2CA1" w:rsidRDefault="008A2CA1" w:rsidP="008A2CA1">
      <w:pPr>
        <w:pStyle w:val="Listenabsatz"/>
        <w:numPr>
          <w:ilvl w:val="1"/>
          <w:numId w:val="10"/>
        </w:numPr>
        <w:rPr>
          <w:b/>
          <w:sz w:val="24"/>
        </w:rPr>
      </w:pPr>
      <w:r>
        <w:rPr>
          <w:sz w:val="24"/>
        </w:rPr>
        <w:t>Momo &amp; Helly</w:t>
      </w:r>
    </w:p>
    <w:p w14:paraId="27CFF439" w14:textId="77777777" w:rsidR="008A2CA1" w:rsidRPr="008A2CA1" w:rsidRDefault="008A2CA1" w:rsidP="008A2CA1">
      <w:pPr>
        <w:pStyle w:val="Listenabsatz"/>
        <w:numPr>
          <w:ilvl w:val="1"/>
          <w:numId w:val="10"/>
        </w:numPr>
        <w:rPr>
          <w:b/>
          <w:sz w:val="24"/>
        </w:rPr>
      </w:pPr>
      <w:r>
        <w:rPr>
          <w:sz w:val="24"/>
        </w:rPr>
        <w:t xml:space="preserve">Brönstrup &amp; Jannik </w:t>
      </w:r>
    </w:p>
    <w:p w14:paraId="6FD90745" w14:textId="77777777" w:rsidR="008A2CA1" w:rsidRPr="008A2CA1" w:rsidRDefault="008A2CA1" w:rsidP="008A2CA1">
      <w:pPr>
        <w:pStyle w:val="Listenabsatz"/>
        <w:numPr>
          <w:ilvl w:val="1"/>
          <w:numId w:val="10"/>
        </w:numPr>
        <w:rPr>
          <w:b/>
          <w:sz w:val="24"/>
        </w:rPr>
      </w:pPr>
      <w:r>
        <w:rPr>
          <w:sz w:val="24"/>
        </w:rPr>
        <w:t>Käthe &amp; Sacki</w:t>
      </w:r>
    </w:p>
    <w:p w14:paraId="73F8D6BA" w14:textId="77777777" w:rsidR="008A2CA1" w:rsidRPr="008A2CA1" w:rsidRDefault="008A2CA1" w:rsidP="008A2CA1">
      <w:pPr>
        <w:pStyle w:val="Listenabsatz"/>
        <w:numPr>
          <w:ilvl w:val="1"/>
          <w:numId w:val="10"/>
        </w:numPr>
        <w:rPr>
          <w:b/>
          <w:sz w:val="24"/>
        </w:rPr>
      </w:pPr>
      <w:r>
        <w:rPr>
          <w:sz w:val="24"/>
        </w:rPr>
        <w:t xml:space="preserve">Felix &amp; Franzi </w:t>
      </w:r>
    </w:p>
    <w:p w14:paraId="2C5296BB" w14:textId="77777777" w:rsidR="008A2CA1" w:rsidRPr="008A2CA1" w:rsidRDefault="008A2CA1" w:rsidP="008A2CA1">
      <w:pPr>
        <w:pStyle w:val="Listenabsatz"/>
        <w:numPr>
          <w:ilvl w:val="1"/>
          <w:numId w:val="10"/>
        </w:numPr>
        <w:rPr>
          <w:b/>
          <w:sz w:val="24"/>
        </w:rPr>
      </w:pPr>
      <w:r>
        <w:rPr>
          <w:sz w:val="24"/>
        </w:rPr>
        <w:t>Mareike &amp; Anni</w:t>
      </w:r>
    </w:p>
    <w:p w14:paraId="776D52D4" w14:textId="77777777" w:rsidR="008A2CA1" w:rsidRPr="008A2CA1" w:rsidRDefault="008A2CA1" w:rsidP="008A2CA1">
      <w:pPr>
        <w:pStyle w:val="Listenabsatz"/>
        <w:numPr>
          <w:ilvl w:val="1"/>
          <w:numId w:val="10"/>
        </w:numPr>
        <w:rPr>
          <w:b/>
          <w:sz w:val="24"/>
        </w:rPr>
      </w:pPr>
      <w:r>
        <w:rPr>
          <w:sz w:val="24"/>
        </w:rPr>
        <w:t>Pinky &amp; Tubby</w:t>
      </w:r>
    </w:p>
    <w:p w14:paraId="380F997C" w14:textId="77777777" w:rsidR="008A2CA1" w:rsidRPr="008A2CA1" w:rsidRDefault="008A2CA1" w:rsidP="008A2CA1">
      <w:pPr>
        <w:pStyle w:val="Listenabsatz"/>
        <w:numPr>
          <w:ilvl w:val="1"/>
          <w:numId w:val="10"/>
        </w:numPr>
        <w:rPr>
          <w:b/>
          <w:sz w:val="24"/>
        </w:rPr>
      </w:pPr>
      <w:r>
        <w:rPr>
          <w:sz w:val="24"/>
        </w:rPr>
        <w:t>Thegie &amp; Carina (Bergfestfreitag)</w:t>
      </w:r>
    </w:p>
    <w:p w14:paraId="497FF74C" w14:textId="77777777" w:rsidR="008A2CA1" w:rsidRPr="00E83250" w:rsidRDefault="008A2CA1" w:rsidP="008A2CA1">
      <w:pPr>
        <w:pStyle w:val="Listenabsatz"/>
        <w:numPr>
          <w:ilvl w:val="1"/>
          <w:numId w:val="10"/>
        </w:numPr>
        <w:rPr>
          <w:sz w:val="24"/>
        </w:rPr>
      </w:pPr>
      <w:r w:rsidRPr="00E83250">
        <w:rPr>
          <w:sz w:val="24"/>
        </w:rPr>
        <w:t>Freddy &amp; Emil</w:t>
      </w:r>
    </w:p>
    <w:p w14:paraId="4D3F02DD" w14:textId="77777777" w:rsidR="008A2CA1" w:rsidRPr="00E83250" w:rsidRDefault="008A2CA1" w:rsidP="00E83250">
      <w:pPr>
        <w:pStyle w:val="Listenabsatz"/>
        <w:numPr>
          <w:ilvl w:val="1"/>
          <w:numId w:val="10"/>
        </w:numPr>
        <w:rPr>
          <w:sz w:val="24"/>
        </w:rPr>
      </w:pPr>
      <w:r w:rsidRPr="00E83250">
        <w:rPr>
          <w:sz w:val="24"/>
        </w:rPr>
        <w:t>Restliche bitte bei der Lalei melden</w:t>
      </w:r>
    </w:p>
    <w:p w14:paraId="055DB37A" w14:textId="77777777" w:rsidR="008A2CA1" w:rsidRPr="00E83250" w:rsidRDefault="00E83250" w:rsidP="00E83250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Kinderr</w:t>
      </w:r>
      <w:r w:rsidR="008A2CA1" w:rsidRPr="00E83250">
        <w:rPr>
          <w:sz w:val="24"/>
        </w:rPr>
        <w:t>egeln nochmal überdenken</w:t>
      </w:r>
    </w:p>
    <w:p w14:paraId="76BB04F7" w14:textId="77777777" w:rsidR="008A2CA1" w:rsidRPr="00E83250" w:rsidRDefault="00E83250" w:rsidP="00E83250">
      <w:pPr>
        <w:pStyle w:val="Listenabsatz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Regel bzgl. Mobbing einfügen und klar formulieren, dass auch hier ein Verstoß die </w:t>
      </w:r>
      <w:r w:rsidR="008A2CA1" w:rsidRPr="00E83250">
        <w:rPr>
          <w:sz w:val="24"/>
        </w:rPr>
        <w:t>Heimfahrt auf eigene Kosten</w:t>
      </w:r>
      <w:r>
        <w:rPr>
          <w:sz w:val="24"/>
        </w:rPr>
        <w:t xml:space="preserve"> bedeutet</w:t>
      </w:r>
    </w:p>
    <w:p w14:paraId="7FBA7A07" w14:textId="77777777" w:rsidR="008A2CA1" w:rsidRPr="00E83250" w:rsidRDefault="008A2CA1" w:rsidP="00E83250">
      <w:pPr>
        <w:pStyle w:val="Listenabsatz"/>
        <w:numPr>
          <w:ilvl w:val="1"/>
          <w:numId w:val="10"/>
        </w:numPr>
        <w:rPr>
          <w:sz w:val="24"/>
        </w:rPr>
      </w:pPr>
      <w:r w:rsidRPr="00E83250">
        <w:rPr>
          <w:sz w:val="24"/>
        </w:rPr>
        <w:t>Kopfb</w:t>
      </w:r>
      <w:r w:rsidR="00E83250">
        <w:rPr>
          <w:sz w:val="24"/>
        </w:rPr>
        <w:t>e</w:t>
      </w:r>
      <w:r w:rsidRPr="00E83250">
        <w:rPr>
          <w:sz w:val="24"/>
        </w:rPr>
        <w:t>deckungsregel sollte situationsabhängig gemacht werden (nicht in den offiziellen Regeln)</w:t>
      </w:r>
    </w:p>
    <w:p w14:paraId="2FE859F4" w14:textId="77777777" w:rsidR="008A2CA1" w:rsidRPr="00E83250" w:rsidRDefault="00E83250" w:rsidP="008A2CA1">
      <w:pPr>
        <w:pStyle w:val="Listenabsatz"/>
        <w:numPr>
          <w:ilvl w:val="1"/>
          <w:numId w:val="10"/>
        </w:numPr>
        <w:rPr>
          <w:sz w:val="24"/>
        </w:rPr>
      </w:pPr>
      <w:r>
        <w:rPr>
          <w:sz w:val="24"/>
        </w:rPr>
        <w:t>m</w:t>
      </w:r>
      <w:r w:rsidR="008A2CA1" w:rsidRPr="00E83250">
        <w:rPr>
          <w:sz w:val="24"/>
        </w:rPr>
        <w:t>it flip flops Fahrrad fahren ist nun erlaubt</w:t>
      </w:r>
      <w:r>
        <w:rPr>
          <w:sz w:val="24"/>
        </w:rPr>
        <w:t xml:space="preserve">; sollten es einige Kinder nicht schaffen, dann soll der Gruppenleiter ein FlipFlopVerbot für das jeweilige Kind aufstellen </w:t>
      </w:r>
    </w:p>
    <w:sectPr w:rsidR="008A2CA1" w:rsidRPr="00E832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85E"/>
    <w:multiLevelType w:val="hybridMultilevel"/>
    <w:tmpl w:val="E2A0C638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D5D"/>
    <w:multiLevelType w:val="hybridMultilevel"/>
    <w:tmpl w:val="F0E63F5A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6E22"/>
    <w:multiLevelType w:val="hybridMultilevel"/>
    <w:tmpl w:val="BDFC2664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B6A"/>
    <w:multiLevelType w:val="hybridMultilevel"/>
    <w:tmpl w:val="247ABB9E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1F22"/>
    <w:multiLevelType w:val="hybridMultilevel"/>
    <w:tmpl w:val="E8C6717A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25385"/>
    <w:multiLevelType w:val="hybridMultilevel"/>
    <w:tmpl w:val="C1A44538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337AB"/>
    <w:multiLevelType w:val="hybridMultilevel"/>
    <w:tmpl w:val="9DFAEEA6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06783"/>
    <w:multiLevelType w:val="hybridMultilevel"/>
    <w:tmpl w:val="CB784BF8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B5E6B"/>
    <w:multiLevelType w:val="hybridMultilevel"/>
    <w:tmpl w:val="F9609178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D4EC2"/>
    <w:multiLevelType w:val="hybridMultilevel"/>
    <w:tmpl w:val="A12A78AC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412A77DA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412A77DA">
      <w:numFmt w:val="bullet"/>
      <w:lvlText w:val="-"/>
      <w:lvlJc w:val="left"/>
      <w:pPr>
        <w:ind w:left="2160" w:hanging="360"/>
      </w:pPr>
      <w:rPr>
        <w:rFonts w:ascii="Calibri" w:eastAsiaTheme="minorHAns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C64ED"/>
    <w:multiLevelType w:val="hybridMultilevel"/>
    <w:tmpl w:val="561CDB74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4180F"/>
    <w:multiLevelType w:val="hybridMultilevel"/>
    <w:tmpl w:val="7B40BCE2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A2552"/>
    <w:multiLevelType w:val="hybridMultilevel"/>
    <w:tmpl w:val="1C54119A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9438A"/>
    <w:multiLevelType w:val="hybridMultilevel"/>
    <w:tmpl w:val="84C042E4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E7C97"/>
    <w:multiLevelType w:val="hybridMultilevel"/>
    <w:tmpl w:val="32262972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E014F"/>
    <w:multiLevelType w:val="hybridMultilevel"/>
    <w:tmpl w:val="A2983C4C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412A77DA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A3"/>
    <w:rsid w:val="00060431"/>
    <w:rsid w:val="00113F05"/>
    <w:rsid w:val="003264A3"/>
    <w:rsid w:val="00330AD4"/>
    <w:rsid w:val="00375F53"/>
    <w:rsid w:val="003850D4"/>
    <w:rsid w:val="004D1043"/>
    <w:rsid w:val="005375A7"/>
    <w:rsid w:val="00593A9B"/>
    <w:rsid w:val="0069720C"/>
    <w:rsid w:val="006E1288"/>
    <w:rsid w:val="00753CF6"/>
    <w:rsid w:val="00800EA7"/>
    <w:rsid w:val="008A2CA1"/>
    <w:rsid w:val="008D0C6E"/>
    <w:rsid w:val="00A7027D"/>
    <w:rsid w:val="00C51924"/>
    <w:rsid w:val="00CB31E8"/>
    <w:rsid w:val="00D34F44"/>
    <w:rsid w:val="00D651CE"/>
    <w:rsid w:val="00E30D63"/>
    <w:rsid w:val="00E83250"/>
    <w:rsid w:val="00FB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1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9FF0-B596-4A75-BAA1-F6FD2FD1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1T20:13:00Z</cp:lastPrinted>
  <dcterms:created xsi:type="dcterms:W3CDTF">2018-06-11T20:12:00Z</dcterms:created>
  <dcterms:modified xsi:type="dcterms:W3CDTF">2018-06-11T20:13:00Z</dcterms:modified>
</cp:coreProperties>
</file>